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87FE" w14:textId="53672F66" w:rsidR="00830AD5" w:rsidRDefault="00830AD5" w:rsidP="00830AD5">
      <w:pPr>
        <w:pStyle w:val="af5"/>
        <w:jc w:val="center"/>
        <w:rPr>
          <w:rFonts w:ascii="Times New Roman" w:hAnsi="Times New Roman" w:cs="Times New Roman"/>
          <w:b/>
          <w:bCs/>
        </w:rPr>
      </w:pPr>
      <w:r w:rsidRPr="00830AD5">
        <w:rPr>
          <w:rFonts w:ascii="Times New Roman" w:hAnsi="Times New Roman" w:cs="Times New Roman"/>
          <w:b/>
          <w:bCs/>
        </w:rPr>
        <w:t>Договор на оказание платных образовательных услуг №</w:t>
      </w:r>
      <w:r w:rsidR="00444E79" w:rsidRPr="00444E79">
        <w:rPr>
          <w:rFonts w:ascii="Times New Roman" w:hAnsi="Times New Roman" w:cs="Times New Roman"/>
          <w:b/>
          <w:bCs/>
        </w:rPr>
        <w:t xml:space="preserve"> </w:t>
      </w:r>
    </w:p>
    <w:p w14:paraId="44B24A62" w14:textId="77777777" w:rsidR="00830AD5" w:rsidRPr="00830AD5" w:rsidRDefault="00830AD5" w:rsidP="00830AD5"/>
    <w:tbl>
      <w:tblPr>
        <w:tblStyle w:val="affb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4724"/>
      </w:tblGrid>
      <w:tr w:rsidR="00444E79" w:rsidRPr="00830AD5" w14:paraId="23A44B16" w14:textId="77777777" w:rsidTr="00F17376">
        <w:tc>
          <w:tcPr>
            <w:tcW w:w="5340" w:type="dxa"/>
          </w:tcPr>
          <w:p w14:paraId="77C0C062" w14:textId="77777777" w:rsidR="00444E79" w:rsidRPr="00830AD5" w:rsidRDefault="00444E79" w:rsidP="00F173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5">
              <w:rPr>
                <w:rFonts w:ascii="Times New Roman" w:hAnsi="Times New Roman" w:cs="Times New Roman"/>
                <w:sz w:val="20"/>
                <w:szCs w:val="20"/>
              </w:rPr>
              <w:t>г Екатеринбург</w:t>
            </w:r>
          </w:p>
        </w:tc>
        <w:tc>
          <w:tcPr>
            <w:tcW w:w="4724" w:type="dxa"/>
          </w:tcPr>
          <w:p w14:paraId="38A16B75" w14:textId="524CF369" w:rsidR="00444E79" w:rsidRPr="00830AD5" w:rsidRDefault="000B1712" w:rsidP="00F17376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</w:t>
            </w:r>
            <w:r w:rsidR="00444E79" w:rsidRPr="00830AD5">
              <w:rPr>
                <w:rFonts w:ascii="Times New Roman" w:hAnsi="Times New Roman" w:cs="Times New Roman"/>
                <w:sz w:val="20"/>
                <w:szCs w:val="20"/>
              </w:rPr>
              <w:t xml:space="preserve"> марта 2026 г.</w:t>
            </w:r>
          </w:p>
        </w:tc>
      </w:tr>
    </w:tbl>
    <w:p w14:paraId="6652163D" w14:textId="77777777" w:rsidR="00830AD5" w:rsidRDefault="00830AD5" w:rsidP="00830AD5">
      <w:pPr>
        <w:pStyle w:val="af5"/>
        <w:ind w:left="567"/>
        <w:rPr>
          <w:rFonts w:ascii="Times New Roman" w:hAnsi="Times New Roman" w:cs="Times New Roman"/>
        </w:rPr>
      </w:pPr>
    </w:p>
    <w:p w14:paraId="188D3596" w14:textId="6D610177" w:rsidR="00830AD5" w:rsidRPr="00830AD5" w:rsidRDefault="00444E79" w:rsidP="00830AD5">
      <w:pPr>
        <w:pStyle w:val="af5"/>
        <w:ind w:left="567"/>
        <w:rPr>
          <w:rFonts w:ascii="Times New Roman" w:hAnsi="Times New Roman" w:cs="Times New Roman"/>
          <w:b/>
          <w:bCs/>
        </w:rPr>
      </w:pPr>
      <w:r w:rsidRPr="00830AD5">
        <w:rPr>
          <w:rFonts w:ascii="Times New Roman" w:hAnsi="Times New Roman" w:cs="Times New Roman"/>
        </w:rPr>
        <w:t>Негосударственное образовательное частное учреждение дополнительного профессионального образования "Свердловская областная автошкола ВОА" (лицензия от «10» декабря 2015 г. № 18068 выдана Министерством общего и профессионального образования Свердловской области), именуемое в дальнейшем «Учреждение</w:t>
      </w:r>
      <w:r w:rsidR="009A1A0C" w:rsidRPr="009A1A0C">
        <w:rPr>
          <w:rFonts w:ascii="Times New Roman" w:hAnsi="Times New Roman" w:cs="Times New Roman"/>
        </w:rPr>
        <w:t xml:space="preserve"> </w:t>
      </w:r>
      <w:r w:rsidR="009A1A0C" w:rsidRPr="00830AD5">
        <w:rPr>
          <w:rFonts w:ascii="Times New Roman" w:hAnsi="Times New Roman" w:cs="Times New Roman"/>
        </w:rPr>
        <w:t>в лице директора Майстера Владимира Даниловича, действующего на основании Устава, с одной</w:t>
      </w:r>
      <w:r w:rsidRPr="00830AD5">
        <w:rPr>
          <w:rFonts w:ascii="Times New Roman" w:hAnsi="Times New Roman" w:cs="Times New Roman"/>
        </w:rPr>
        <w:t xml:space="preserve"> стороны, и гр. </w:t>
      </w:r>
      <w:r w:rsidR="000B1712">
        <w:rPr>
          <w:rFonts w:ascii="Times New Roman" w:hAnsi="Times New Roman" w:cs="Times New Roman"/>
        </w:rPr>
        <w:t>____________________</w:t>
      </w:r>
      <w:r w:rsidRPr="00830AD5">
        <w:rPr>
          <w:rFonts w:ascii="Times New Roman" w:hAnsi="Times New Roman" w:cs="Times New Roman"/>
        </w:rPr>
        <w:t>, именуемый(</w:t>
      </w:r>
      <w:proofErr w:type="spellStart"/>
      <w:r w:rsidRPr="00830AD5">
        <w:rPr>
          <w:rFonts w:ascii="Times New Roman" w:hAnsi="Times New Roman" w:cs="Times New Roman"/>
        </w:rPr>
        <w:t>ая</w:t>
      </w:r>
      <w:proofErr w:type="spellEnd"/>
      <w:r w:rsidRPr="00830AD5">
        <w:rPr>
          <w:rFonts w:ascii="Times New Roman" w:hAnsi="Times New Roman" w:cs="Times New Roman"/>
        </w:rPr>
        <w:t>) в дальнейшем «Слушатель», а совместно именуемые «Стороны», заключили настоящий договор о нижеследующем</w:t>
      </w:r>
      <w:r w:rsidR="00830AD5" w:rsidRPr="00830AD5">
        <w:rPr>
          <w:rFonts w:ascii="Times New Roman" w:hAnsi="Times New Roman" w:cs="Times New Roman"/>
        </w:rPr>
        <w:t>:</w:t>
      </w:r>
    </w:p>
    <w:p w14:paraId="528CFF93" w14:textId="77777777" w:rsidR="001C0021" w:rsidRPr="00E83481" w:rsidRDefault="001C0021" w:rsidP="006003DE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0" w:name="sub_100"/>
      <w:r w:rsidRPr="0095528C">
        <w:rPr>
          <w:rFonts w:ascii="Times New Roman" w:hAnsi="Times New Roman" w:cs="Times New Roman"/>
          <w:b/>
          <w:bCs/>
        </w:rPr>
        <w:t>Предмет договора</w:t>
      </w:r>
    </w:p>
    <w:p w14:paraId="06357BC7" w14:textId="46CCCF2D" w:rsidR="001C0021" w:rsidRPr="00444E79" w:rsidRDefault="001C0021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bookmarkStart w:id="1" w:name="sub_101"/>
      <w:bookmarkEnd w:id="0"/>
      <w:r>
        <w:rPr>
          <w:rFonts w:ascii="Times New Roman" w:hAnsi="Times New Roman" w:cs="Times New Roman"/>
        </w:rPr>
        <w:t xml:space="preserve">Учреждение </w:t>
      </w:r>
      <w:r w:rsidRPr="0095528C">
        <w:rPr>
          <w:rFonts w:ascii="Times New Roman" w:hAnsi="Times New Roman" w:cs="Times New Roman"/>
        </w:rPr>
        <w:t xml:space="preserve">принимает на себя обязательства по </w:t>
      </w:r>
      <w:bookmarkEnd w:id="1"/>
      <w:r w:rsidRPr="0095528C">
        <w:rPr>
          <w:rFonts w:ascii="Times New Roman" w:hAnsi="Times New Roman" w:cs="Times New Roman"/>
        </w:rPr>
        <w:t xml:space="preserve">оказанию </w:t>
      </w:r>
      <w:r>
        <w:rPr>
          <w:rFonts w:ascii="Times New Roman" w:hAnsi="Times New Roman" w:cs="Times New Roman"/>
        </w:rPr>
        <w:t>Слушателю</w:t>
      </w:r>
      <w:r w:rsidRPr="0095528C">
        <w:rPr>
          <w:rFonts w:ascii="Times New Roman" w:hAnsi="Times New Roman" w:cs="Times New Roman"/>
        </w:rPr>
        <w:t xml:space="preserve"> платных образовательных услуг по образовательной программе</w:t>
      </w:r>
      <w:r w:rsidRPr="00E61A1F">
        <w:rPr>
          <w:rFonts w:ascii="Times New Roman" w:hAnsi="Times New Roman" w:cs="Times New Roman"/>
        </w:rPr>
        <w:t xml:space="preserve"> </w:t>
      </w:r>
      <w:r w:rsidR="00444E79" w:rsidRPr="00444E79">
        <w:rPr>
          <w:rFonts w:ascii="Times New Roman" w:hAnsi="Times New Roman" w:cs="Times New Roman"/>
        </w:rPr>
        <w:t>профессиональной подготовки водителей транспортных средств категории «B»</w:t>
      </w:r>
      <w:r w:rsidRPr="00444E79">
        <w:rPr>
          <w:rFonts w:ascii="Times New Roman" w:hAnsi="Times New Roman" w:cs="Times New Roman"/>
        </w:rPr>
        <w:t xml:space="preserve"> (утвержденной Министерством образования РФ</w:t>
      </w:r>
      <w:r w:rsidR="000745DC" w:rsidRPr="00444E79">
        <w:rPr>
          <w:rFonts w:ascii="Times New Roman" w:hAnsi="Times New Roman" w:cs="Times New Roman"/>
        </w:rPr>
        <w:t>, согласно учебного плана, графиков занятий)</w:t>
      </w:r>
      <w:r w:rsidRPr="00444E79">
        <w:rPr>
          <w:rFonts w:ascii="Times New Roman" w:hAnsi="Times New Roman" w:cs="Times New Roman"/>
        </w:rPr>
        <w:t xml:space="preserve"> в соответствии с условиями настоящего договора, а Слушатель своевременно оплатить услуги. Форма обучения –</w:t>
      </w:r>
      <w:r w:rsidR="00270200" w:rsidRPr="00444E79">
        <w:rPr>
          <w:rFonts w:ascii="Times New Roman" w:hAnsi="Times New Roman" w:cs="Times New Roman"/>
        </w:rPr>
        <w:t xml:space="preserve"> </w:t>
      </w:r>
      <w:r w:rsidR="00036852" w:rsidRPr="00444E79">
        <w:rPr>
          <w:rFonts w:ascii="Times New Roman" w:hAnsi="Times New Roman" w:cs="Times New Roman"/>
        </w:rPr>
        <w:t>очная.</w:t>
      </w:r>
    </w:p>
    <w:p w14:paraId="4CDA3ECF" w14:textId="77777777" w:rsidR="001C0021" w:rsidRPr="00616DD7" w:rsidRDefault="001C0021" w:rsidP="00616DD7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444E79">
        <w:rPr>
          <w:rFonts w:ascii="Times New Roman" w:hAnsi="Times New Roman" w:cs="Times New Roman"/>
        </w:rPr>
        <w:t>Образовательные услуги оказываются в соответствии с учебным планом и расписанием</w:t>
      </w:r>
      <w:r w:rsidRPr="0095528C">
        <w:rPr>
          <w:rFonts w:ascii="Times New Roman" w:hAnsi="Times New Roman" w:cs="Times New Roman"/>
        </w:rPr>
        <w:t xml:space="preserve"> занятий, разработанными </w:t>
      </w:r>
      <w:r>
        <w:rPr>
          <w:rFonts w:ascii="Times New Roman" w:hAnsi="Times New Roman" w:cs="Times New Roman"/>
        </w:rPr>
        <w:t>Учреждением</w:t>
      </w:r>
      <w:r w:rsidRPr="0095528C">
        <w:rPr>
          <w:rFonts w:ascii="Times New Roman" w:hAnsi="Times New Roman" w:cs="Times New Roman"/>
        </w:rPr>
        <w:t>.</w:t>
      </w:r>
    </w:p>
    <w:p w14:paraId="6BA869E8" w14:textId="77777777" w:rsidR="001C0021" w:rsidRPr="00F01923" w:rsidRDefault="001C0021" w:rsidP="006003DE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2" w:name="sub_200"/>
      <w:r w:rsidRPr="0095528C">
        <w:rPr>
          <w:rFonts w:ascii="Times New Roman" w:hAnsi="Times New Roman" w:cs="Times New Roman"/>
          <w:b/>
          <w:bCs/>
        </w:rPr>
        <w:t>Условия обучения</w:t>
      </w:r>
    </w:p>
    <w:p w14:paraId="36F3D9E6" w14:textId="295A284F" w:rsidR="001C0021" w:rsidRPr="00B70A77" w:rsidRDefault="001C0021" w:rsidP="00FA6758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bookmarkStart w:id="3" w:name="sub_201"/>
      <w:bookmarkEnd w:id="2"/>
      <w:r w:rsidRPr="0095528C">
        <w:rPr>
          <w:rFonts w:ascii="Times New Roman" w:hAnsi="Times New Roman" w:cs="Times New Roman"/>
        </w:rPr>
        <w:t xml:space="preserve">Дата начала обучения </w:t>
      </w:r>
      <w:r w:rsidR="00444E79" w:rsidRPr="00036852">
        <w:rPr>
          <w:rFonts w:ascii="Times New Roman" w:hAnsi="Times New Roman" w:cs="Times New Roman"/>
        </w:rPr>
        <w:t>«</w:t>
      </w:r>
      <w:r w:rsidR="000B1712">
        <w:rPr>
          <w:rFonts w:ascii="Times New Roman" w:hAnsi="Times New Roman" w:cs="Times New Roman"/>
        </w:rPr>
        <w:t>___</w:t>
      </w:r>
      <w:r w:rsidR="00444E79" w:rsidRPr="00036852">
        <w:rPr>
          <w:rFonts w:ascii="Times New Roman" w:hAnsi="Times New Roman" w:cs="Times New Roman"/>
        </w:rPr>
        <w:t>» марта 2026 г.</w:t>
      </w:r>
      <w:r w:rsidRPr="00955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ок обучения </w:t>
      </w:r>
      <w:r w:rsidRPr="00444E79">
        <w:rPr>
          <w:rFonts w:ascii="Times New Roman" w:hAnsi="Times New Roman" w:cs="Times New Roman"/>
        </w:rPr>
        <w:t>составляет</w:t>
      </w:r>
      <w:r w:rsidR="000745DC" w:rsidRPr="00444E79">
        <w:rPr>
          <w:rFonts w:ascii="Times New Roman" w:hAnsi="Times New Roman" w:cs="Times New Roman"/>
        </w:rPr>
        <w:t xml:space="preserve"> </w:t>
      </w:r>
      <w:r w:rsidR="00444E79">
        <w:rPr>
          <w:rFonts w:ascii="Times New Roman" w:hAnsi="Times New Roman" w:cs="Times New Roman"/>
        </w:rPr>
        <w:t>3,5 месяца</w:t>
      </w:r>
      <w:r w:rsidR="000745DC">
        <w:rPr>
          <w:rFonts w:ascii="Times New Roman" w:hAnsi="Times New Roman" w:cs="Times New Roman"/>
        </w:rPr>
        <w:t xml:space="preserve"> с даты начала обучения</w:t>
      </w:r>
      <w:r>
        <w:rPr>
          <w:rFonts w:ascii="Times New Roman" w:hAnsi="Times New Roman" w:cs="Times New Roman"/>
        </w:rPr>
        <w:t>. При этом дата сдачи</w:t>
      </w:r>
      <w:r w:rsidR="006D070B">
        <w:rPr>
          <w:rFonts w:ascii="Times New Roman" w:hAnsi="Times New Roman" w:cs="Times New Roman"/>
        </w:rPr>
        <w:t xml:space="preserve"> </w:t>
      </w:r>
      <w:r w:rsidR="006D070B" w:rsidRPr="00B70A77">
        <w:rPr>
          <w:rFonts w:ascii="Times New Roman" w:hAnsi="Times New Roman" w:cs="Times New Roman"/>
        </w:rPr>
        <w:t xml:space="preserve">квалификационных экзаменов </w:t>
      </w:r>
      <w:r w:rsidR="00B70A77" w:rsidRPr="00B70A77">
        <w:rPr>
          <w:rFonts w:ascii="Times New Roman" w:hAnsi="Times New Roman" w:cs="Times New Roman"/>
        </w:rPr>
        <w:t>в экзаменационном подразделении Госавтоинспекции по месту обучения в указанный срок не включается и определяется в соответствии графиком их приема экзаменационным подразделением Госавтоинспекции по месту обучения</w:t>
      </w:r>
      <w:r w:rsidRPr="00B70A77">
        <w:rPr>
          <w:rFonts w:ascii="Times New Roman" w:hAnsi="Times New Roman" w:cs="Times New Roman"/>
        </w:rPr>
        <w:t>.</w:t>
      </w:r>
      <w:r w:rsidR="003C0AD4" w:rsidRPr="00B70A77">
        <w:rPr>
          <w:rFonts w:ascii="Times New Roman" w:hAnsi="Times New Roman" w:cs="Times New Roman"/>
        </w:rPr>
        <w:t xml:space="preserve"> </w:t>
      </w:r>
    </w:p>
    <w:p w14:paraId="5FC73D5C" w14:textId="7E976E96" w:rsidR="00A24AA3" w:rsidRPr="00A24AA3" w:rsidRDefault="00525276" w:rsidP="00A24AA3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bookmarkStart w:id="4" w:name="sub_202"/>
      <w:bookmarkEnd w:id="3"/>
      <w:r w:rsidRPr="00525276">
        <w:rPr>
          <w:rFonts w:ascii="Times New Roman" w:hAnsi="Times New Roman" w:cs="Times New Roman"/>
        </w:rPr>
        <w:t>Теоретическое обучение по очной форме обучения проводится по адресу</w:t>
      </w:r>
      <w:r w:rsidRPr="00444E79">
        <w:rPr>
          <w:rFonts w:ascii="Times New Roman" w:hAnsi="Times New Roman" w:cs="Times New Roman"/>
        </w:rPr>
        <w:t xml:space="preserve">: </w:t>
      </w:r>
      <w:r w:rsidR="00444E79" w:rsidRPr="00525276">
        <w:rPr>
          <w:rFonts w:ascii="Times New Roman" w:hAnsi="Times New Roman" w:cs="Times New Roman"/>
        </w:rPr>
        <w:t>Свердловская обл, г Екатеринбург, Чкаловский р-н, ул Походная, д 84</w:t>
      </w:r>
      <w:r w:rsidRPr="00525276">
        <w:rPr>
          <w:rFonts w:ascii="Times New Roman" w:hAnsi="Times New Roman" w:cs="Times New Roman"/>
        </w:rPr>
        <w:t>. Практические и теоретические занятия проводятся в дневное время с 08:00 до 18:00.</w:t>
      </w:r>
    </w:p>
    <w:p w14:paraId="6B810B16" w14:textId="3C391047" w:rsidR="00A24AA3" w:rsidRDefault="00A24AA3" w:rsidP="00E01C7A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лайн обучение теоретической части программы осуществляется с применением информационно-программного комплекса «Автошкола – Контроль», размещенного в сети интернет по адресу: </w:t>
      </w:r>
      <w:hyperlink r:id="rId8" w:history="1">
        <w:r w:rsidRPr="005905D0">
          <w:rPr>
            <w:rStyle w:val="affc"/>
            <w:rFonts w:ascii="Times New Roman" w:hAnsi="Times New Roman" w:cs="Times New Roman"/>
          </w:rPr>
          <w:t>https://app.dscontrol.ru/login</w:t>
        </w:r>
      </w:hyperlink>
      <w:r>
        <w:rPr>
          <w:rFonts w:ascii="Times New Roman" w:hAnsi="Times New Roman" w:cs="Times New Roman"/>
        </w:rPr>
        <w:t xml:space="preserve"> .</w:t>
      </w:r>
    </w:p>
    <w:p w14:paraId="46FEC6DD" w14:textId="7C4A2EDF" w:rsidR="00A24AA3" w:rsidRDefault="00A24AA3" w:rsidP="00E01C7A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ем может быть изъявлено желание проведения теоретического обучения в двух формах одновременно. Для возможности реализации С</w:t>
      </w:r>
      <w:r w:rsidR="00F4658C">
        <w:rPr>
          <w:rFonts w:ascii="Times New Roman" w:hAnsi="Times New Roman" w:cs="Times New Roman"/>
        </w:rPr>
        <w:t>лушателю предоставляется доступ к информационно-программному комплексу «Автошкола – Контроль» за дополнительную плату 2000 (Две тысячи) рублей, что оформляется дополнительным соглашением к настоящему договору.</w:t>
      </w:r>
    </w:p>
    <w:p w14:paraId="0C21C00F" w14:textId="52F083B8" w:rsidR="00F4658C" w:rsidRDefault="00F4658C" w:rsidP="00F4658C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оценки успеваемости Слушателя, контроля проведения практических занятий, Слушателю предоставляется доступ в личный кабинет приложения «Автошкола – Контроль».</w:t>
      </w:r>
    </w:p>
    <w:p w14:paraId="150841D9" w14:textId="1F88DC13" w:rsidR="001C0021" w:rsidRPr="00FA6758" w:rsidRDefault="001C0021" w:rsidP="00E01C7A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FA6758">
        <w:rPr>
          <w:rFonts w:ascii="Times New Roman" w:hAnsi="Times New Roman" w:cs="Times New Roman"/>
        </w:rPr>
        <w:t>Продолжительность обучения определяется в соответствии с учебным планом</w:t>
      </w:r>
      <w:bookmarkEnd w:id="4"/>
      <w:r w:rsidR="00F4658C">
        <w:rPr>
          <w:rFonts w:ascii="Times New Roman" w:hAnsi="Times New Roman" w:cs="Times New Roman"/>
        </w:rPr>
        <w:t xml:space="preserve"> и выбранной программой обучения. Включает в себя теоретическую подготовку, практическое вождение, внутренние экзамены.</w:t>
      </w:r>
    </w:p>
    <w:p w14:paraId="78D2EABC" w14:textId="779CFFD2" w:rsidR="001C0021" w:rsidRPr="00945B30" w:rsidRDefault="00B70A77" w:rsidP="00B97601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9646B7">
        <w:rPr>
          <w:rFonts w:ascii="Times New Roman" w:hAnsi="Times New Roman" w:cs="Times New Roman"/>
        </w:rPr>
        <w:t xml:space="preserve">Стороны соглашаются с </w:t>
      </w:r>
      <w:r w:rsidRPr="00B70A77">
        <w:rPr>
          <w:rFonts w:ascii="Times New Roman" w:hAnsi="Times New Roman" w:cs="Times New Roman"/>
        </w:rPr>
        <w:t>тем, что результаты сдачи внутренних экзаменов и экзаменов в экзаменационном подразделении Госавтоинспекции по месту обучения, являются</w:t>
      </w:r>
      <w:r w:rsidRPr="009646B7">
        <w:rPr>
          <w:rFonts w:ascii="Times New Roman" w:hAnsi="Times New Roman" w:cs="Times New Roman"/>
        </w:rPr>
        <w:t xml:space="preserve"> показателем индивидуальных способностей Слушателя эффективно усваивать и применять образовательную программу Учреждения и, как следствие этого, не могут гарантироваться Учреждением</w:t>
      </w:r>
      <w:r w:rsidR="001C0021" w:rsidRPr="00945B30">
        <w:rPr>
          <w:rFonts w:ascii="Times New Roman" w:hAnsi="Times New Roman" w:cs="Times New Roman"/>
        </w:rPr>
        <w:t>.</w:t>
      </w:r>
    </w:p>
    <w:p w14:paraId="4E842462" w14:textId="56449666" w:rsidR="001C0021" w:rsidRPr="0095528C" w:rsidRDefault="001C0021" w:rsidP="00B97601">
      <w:pPr>
        <w:pStyle w:val="af5"/>
        <w:numPr>
          <w:ilvl w:val="1"/>
          <w:numId w:val="8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шатель </w:t>
      </w:r>
      <w:r w:rsidRPr="0095528C">
        <w:rPr>
          <w:rFonts w:ascii="Times New Roman" w:hAnsi="Times New Roman" w:cs="Times New Roman"/>
        </w:rPr>
        <w:t xml:space="preserve">допускается к </w:t>
      </w:r>
      <w:r w:rsidR="000745DC">
        <w:rPr>
          <w:rFonts w:ascii="Times New Roman" w:hAnsi="Times New Roman" w:cs="Times New Roman"/>
        </w:rPr>
        <w:t>практическому вождению</w:t>
      </w:r>
      <w:r w:rsidRPr="0095528C">
        <w:rPr>
          <w:rFonts w:ascii="Times New Roman" w:hAnsi="Times New Roman" w:cs="Times New Roman"/>
        </w:rPr>
        <w:t xml:space="preserve"> при наличии медицинской справки установленного образца.</w:t>
      </w:r>
    </w:p>
    <w:p w14:paraId="1C4FB823" w14:textId="2B193F1A" w:rsidR="001C0021" w:rsidRDefault="001C0021" w:rsidP="00D4189F">
      <w:pPr>
        <w:pStyle w:val="af5"/>
        <w:numPr>
          <w:ilvl w:val="1"/>
          <w:numId w:val="8"/>
        </w:numPr>
        <w:tabs>
          <w:tab w:val="num" w:pos="709"/>
        </w:tabs>
        <w:ind w:left="709" w:hanging="567"/>
      </w:pPr>
      <w:r w:rsidRPr="000745DC">
        <w:rPr>
          <w:rFonts w:ascii="Times New Roman" w:hAnsi="Times New Roman" w:cs="Times New Roman"/>
        </w:rPr>
        <w:t xml:space="preserve">Обучение сверх утвержденной профессиональной программы подготовки (переподготовки), и повторное обучение проводятся за </w:t>
      </w:r>
      <w:r w:rsidR="000745DC" w:rsidRPr="000745DC">
        <w:rPr>
          <w:rFonts w:ascii="Times New Roman" w:hAnsi="Times New Roman" w:cs="Times New Roman"/>
        </w:rPr>
        <w:t>дополнительную</w:t>
      </w:r>
      <w:r w:rsidR="006D070B">
        <w:rPr>
          <w:rFonts w:ascii="Times New Roman" w:hAnsi="Times New Roman" w:cs="Times New Roman"/>
        </w:rPr>
        <w:t xml:space="preserve"> плату</w:t>
      </w:r>
      <w:r w:rsidR="000745DC">
        <w:rPr>
          <w:rFonts w:ascii="Times New Roman" w:hAnsi="Times New Roman" w:cs="Times New Roman"/>
        </w:rPr>
        <w:t>.</w:t>
      </w:r>
    </w:p>
    <w:p w14:paraId="0CF3B923" w14:textId="77777777" w:rsidR="001C0021" w:rsidRDefault="001C0021" w:rsidP="00D77A4F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5" w:name="sub_400"/>
      <w:bookmarkStart w:id="6" w:name="sub_300"/>
      <w:r w:rsidRPr="0095528C">
        <w:rPr>
          <w:rFonts w:ascii="Times New Roman" w:hAnsi="Times New Roman" w:cs="Times New Roman"/>
          <w:b/>
          <w:bCs/>
        </w:rPr>
        <w:t>Права и обязанности сторон</w:t>
      </w:r>
      <w:bookmarkEnd w:id="5"/>
    </w:p>
    <w:p w14:paraId="7D123DF7" w14:textId="77777777" w:rsidR="001C0021" w:rsidRPr="0095528C" w:rsidRDefault="001C0021" w:rsidP="00945B30">
      <w:pPr>
        <w:pStyle w:val="af5"/>
        <w:tabs>
          <w:tab w:val="num" w:pos="851"/>
        </w:tabs>
        <w:ind w:left="360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чреждение обязуется</w:t>
      </w:r>
      <w:r w:rsidRPr="0095528C">
        <w:rPr>
          <w:rFonts w:ascii="Times New Roman" w:hAnsi="Times New Roman" w:cs="Times New Roman"/>
          <w:b/>
          <w:i/>
        </w:rPr>
        <w:t xml:space="preserve">: </w:t>
      </w:r>
    </w:p>
    <w:p w14:paraId="3FE02D28" w14:textId="32D3D636" w:rsidR="001C0021" w:rsidRPr="0095528C" w:rsidRDefault="00B70A77" w:rsidP="00945B30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Зачислить </w:t>
      </w:r>
      <w:r w:rsidRPr="00B70A77">
        <w:rPr>
          <w:rFonts w:ascii="Times New Roman" w:hAnsi="Times New Roman" w:cs="Times New Roman"/>
        </w:rPr>
        <w:t>Слушателя на обучение по образовательной программе согласно п.1.1, предоставить необходимые документы о зачислении в экзаменационное подразделение Госавтоинспекции по месту обучения</w:t>
      </w:r>
      <w:r w:rsidR="001C0021" w:rsidRPr="00B70A77">
        <w:rPr>
          <w:rFonts w:ascii="Times New Roman" w:hAnsi="Times New Roman" w:cs="Times New Roman"/>
        </w:rPr>
        <w:t>.</w:t>
      </w:r>
      <w:r w:rsidR="001C0021" w:rsidRPr="0095528C">
        <w:rPr>
          <w:rFonts w:ascii="Times New Roman" w:hAnsi="Times New Roman" w:cs="Times New Roman"/>
        </w:rPr>
        <w:t xml:space="preserve"> </w:t>
      </w:r>
    </w:p>
    <w:p w14:paraId="16313E43" w14:textId="77777777" w:rsidR="001C0021" w:rsidRPr="0095528C" w:rsidRDefault="001C0021" w:rsidP="00945B30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</w:t>
      </w:r>
      <w:hyperlink w:anchor="sub_101" w:history="1">
        <w:r w:rsidRPr="0095528C">
          <w:rPr>
            <w:rFonts w:ascii="Times New Roman" w:hAnsi="Times New Roman" w:cs="Times New Roman"/>
          </w:rPr>
          <w:t>в</w:t>
        </w:r>
      </w:hyperlink>
      <w:r w:rsidRPr="0095528C">
        <w:rPr>
          <w:rFonts w:ascii="Times New Roman" w:hAnsi="Times New Roman" w:cs="Times New Roman"/>
        </w:rPr>
        <w:t xml:space="preserve"> настоящем договоре. </w:t>
      </w:r>
    </w:p>
    <w:p w14:paraId="7A2E44F0" w14:textId="77777777" w:rsidR="001C0021" w:rsidRPr="0095528C" w:rsidRDefault="001C0021" w:rsidP="00945B30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До заключения договора и в период его действия предоставлять </w:t>
      </w:r>
      <w:r>
        <w:rPr>
          <w:rFonts w:ascii="Times New Roman" w:hAnsi="Times New Roman" w:cs="Times New Roman"/>
        </w:rPr>
        <w:t>Слушателю</w:t>
      </w:r>
      <w:r w:rsidRPr="0095528C">
        <w:rPr>
          <w:rFonts w:ascii="Times New Roman" w:hAnsi="Times New Roman" w:cs="Times New Roman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5C1798A8" w14:textId="59970DAC" w:rsidR="001C0021" w:rsidRDefault="00A718D0" w:rsidP="00BC39D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A718D0">
        <w:rPr>
          <w:rFonts w:ascii="Times New Roman" w:hAnsi="Times New Roman" w:cs="Times New Roman"/>
        </w:rPr>
        <w:t>При очной форме обучения предоставить оборудованные в соответствии с учебными программами учебные кабинеты</w:t>
      </w:r>
      <w:r w:rsidR="001C0021" w:rsidRPr="008F76A8">
        <w:rPr>
          <w:rFonts w:ascii="Times New Roman" w:hAnsi="Times New Roman" w:cs="Times New Roman"/>
        </w:rPr>
        <w:t>.</w:t>
      </w:r>
    </w:p>
    <w:p w14:paraId="42C31A72" w14:textId="47DB300C" w:rsidR="00A718D0" w:rsidRPr="00A718D0" w:rsidRDefault="00A718D0" w:rsidP="00A718D0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8F76A8">
        <w:rPr>
          <w:rFonts w:ascii="Times New Roman" w:hAnsi="Times New Roman" w:cs="Times New Roman"/>
        </w:rPr>
        <w:t>Предоставить Слушателю учебное транспортное средство в исправном техническом состоянии для обучения практическому вождению</w:t>
      </w:r>
      <w:r>
        <w:rPr>
          <w:rFonts w:ascii="Times New Roman" w:hAnsi="Times New Roman" w:cs="Times New Roman"/>
        </w:rPr>
        <w:t>.</w:t>
      </w:r>
    </w:p>
    <w:p w14:paraId="10484D69" w14:textId="77777777" w:rsidR="001C0021" w:rsidRDefault="001C0021" w:rsidP="00945B30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Проводить инструктаж по технике безопасности перед началом обучения и проведением практических занятий. </w:t>
      </w:r>
    </w:p>
    <w:p w14:paraId="40CE6998" w14:textId="4563D3CB" w:rsidR="001C0021" w:rsidRDefault="001C0021" w:rsidP="00945B30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и обучения создать аттестационную комиссию и провести итоговую аттестацию согласно утвержденным локальным нормативным актам Учреждения. Слушатель, успешно сдавший теоретический экзамен, допускается к сдаче внутреннего эк</w:t>
      </w:r>
      <w:r w:rsidR="00F4658C">
        <w:rPr>
          <w:rFonts w:ascii="Times New Roman" w:hAnsi="Times New Roman" w:cs="Times New Roman"/>
        </w:rPr>
        <w:t>замена по практическому вождению</w:t>
      </w:r>
      <w:r>
        <w:rPr>
          <w:rFonts w:ascii="Times New Roman" w:hAnsi="Times New Roman" w:cs="Times New Roman"/>
        </w:rPr>
        <w:t xml:space="preserve">. </w:t>
      </w:r>
    </w:p>
    <w:p w14:paraId="5E56754A" w14:textId="70003E57" w:rsidR="001C0021" w:rsidRPr="00CB5636" w:rsidRDefault="001C0021" w:rsidP="00CB5636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D8481C">
        <w:rPr>
          <w:rFonts w:ascii="Times New Roman" w:hAnsi="Times New Roman" w:cs="Times New Roman"/>
        </w:rPr>
        <w:t>Выдать Свидетельство о профессии водителя после</w:t>
      </w:r>
      <w:r w:rsidR="00D8481C" w:rsidRPr="00D8481C">
        <w:rPr>
          <w:rFonts w:ascii="Times New Roman" w:hAnsi="Times New Roman" w:cs="Times New Roman"/>
        </w:rPr>
        <w:t xml:space="preserve"> прохождения Слушателем полного курса обучения</w:t>
      </w:r>
      <w:r w:rsidR="00D8481C">
        <w:rPr>
          <w:rFonts w:ascii="Times New Roman" w:hAnsi="Times New Roman" w:cs="Times New Roman"/>
        </w:rPr>
        <w:t xml:space="preserve">, </w:t>
      </w:r>
      <w:r w:rsidR="00D8481C" w:rsidRPr="00D8481C">
        <w:rPr>
          <w:rFonts w:ascii="Times New Roman" w:hAnsi="Times New Roman" w:cs="Times New Roman"/>
        </w:rPr>
        <w:t>успешной итоговой аттестации</w:t>
      </w:r>
      <w:r w:rsidR="00D8481C">
        <w:rPr>
          <w:rFonts w:ascii="Times New Roman" w:hAnsi="Times New Roman" w:cs="Times New Roman"/>
        </w:rPr>
        <w:t xml:space="preserve"> и</w:t>
      </w:r>
      <w:r w:rsidR="00D8481C" w:rsidRPr="00D8481C">
        <w:rPr>
          <w:rFonts w:ascii="Times New Roman" w:hAnsi="Times New Roman" w:cs="Times New Roman"/>
        </w:rPr>
        <w:t xml:space="preserve"> </w:t>
      </w:r>
      <w:r w:rsidRPr="00D8481C">
        <w:rPr>
          <w:rFonts w:ascii="Times New Roman" w:hAnsi="Times New Roman" w:cs="Times New Roman"/>
        </w:rPr>
        <w:t>полной своевременной оплаты обучения</w:t>
      </w:r>
      <w:r w:rsidR="00CB5636">
        <w:rPr>
          <w:rFonts w:ascii="Times New Roman" w:hAnsi="Times New Roman" w:cs="Times New Roman"/>
        </w:rPr>
        <w:t>.</w:t>
      </w:r>
    </w:p>
    <w:p w14:paraId="367AA14E" w14:textId="77777777" w:rsidR="001C0021" w:rsidRPr="0095528C" w:rsidRDefault="001C0021" w:rsidP="00D71787">
      <w:pPr>
        <w:pStyle w:val="af5"/>
        <w:tabs>
          <w:tab w:val="num" w:pos="851"/>
        </w:tabs>
        <w:spacing w:before="120"/>
        <w:ind w:left="14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лушатель</w:t>
      </w:r>
      <w:r w:rsidRPr="0095528C">
        <w:rPr>
          <w:rFonts w:ascii="Times New Roman" w:hAnsi="Times New Roman" w:cs="Times New Roman"/>
          <w:b/>
          <w:i/>
        </w:rPr>
        <w:t xml:space="preserve"> обязан:</w:t>
      </w:r>
    </w:p>
    <w:p w14:paraId="17ACAC65" w14:textId="66666D69" w:rsidR="00011F47" w:rsidRPr="00B70A77" w:rsidRDefault="00B70A77" w:rsidP="00011F47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011F47">
        <w:rPr>
          <w:rFonts w:ascii="Times New Roman" w:hAnsi="Times New Roman" w:cs="Times New Roman"/>
        </w:rPr>
        <w:t>При поступлении в образовательное учреждение своевременно пред</w:t>
      </w:r>
      <w:r>
        <w:rPr>
          <w:rFonts w:ascii="Times New Roman" w:hAnsi="Times New Roman" w:cs="Times New Roman"/>
        </w:rPr>
        <w:t>о</w:t>
      </w:r>
      <w:r w:rsidRPr="00011F47">
        <w:rPr>
          <w:rFonts w:ascii="Times New Roman" w:hAnsi="Times New Roman" w:cs="Times New Roman"/>
        </w:rPr>
        <w:t xml:space="preserve">ставить все необходимые документы для регистрации группы в </w:t>
      </w:r>
      <w:r w:rsidRPr="00B70A77">
        <w:rPr>
          <w:rFonts w:ascii="Times New Roman" w:hAnsi="Times New Roman" w:cs="Times New Roman"/>
        </w:rPr>
        <w:t>органах экзаменационного подразделения Госавтоинспекции по месту обучения: копия паспорта, место регистрации, номер СНИЛС, 2 фотографии 3*4</w:t>
      </w:r>
      <w:r w:rsidR="001C0021" w:rsidRPr="00B70A77">
        <w:rPr>
          <w:rFonts w:ascii="Times New Roman" w:hAnsi="Times New Roman" w:cs="Times New Roman"/>
        </w:rPr>
        <w:t>.</w:t>
      </w:r>
    </w:p>
    <w:p w14:paraId="3BD79E80" w14:textId="1476A9A1" w:rsidR="001715BF" w:rsidRDefault="003C0AD4" w:rsidP="00E548E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нлайн обучении у</w:t>
      </w:r>
      <w:r w:rsidR="001715BF">
        <w:rPr>
          <w:rFonts w:ascii="Times New Roman" w:hAnsi="Times New Roman" w:cs="Times New Roman"/>
        </w:rPr>
        <w:t>становить приложение «Автошкола-</w:t>
      </w:r>
      <w:r w:rsidR="00F4658C">
        <w:rPr>
          <w:rFonts w:ascii="Times New Roman" w:hAnsi="Times New Roman" w:cs="Times New Roman"/>
        </w:rPr>
        <w:t>К</w:t>
      </w:r>
      <w:r w:rsidR="001715BF">
        <w:rPr>
          <w:rFonts w:ascii="Times New Roman" w:hAnsi="Times New Roman" w:cs="Times New Roman"/>
        </w:rPr>
        <w:t xml:space="preserve">онтроль» и изучать теоретический курс строго в </w:t>
      </w:r>
      <w:r w:rsidR="001715BF">
        <w:rPr>
          <w:rFonts w:ascii="Times New Roman" w:hAnsi="Times New Roman" w:cs="Times New Roman"/>
        </w:rPr>
        <w:lastRenderedPageBreak/>
        <w:t xml:space="preserve">личном кабинете, ссылка на который приходит в момент внесения предоплаты по </w:t>
      </w:r>
      <w:r>
        <w:rPr>
          <w:rFonts w:ascii="Times New Roman" w:hAnsi="Times New Roman" w:cs="Times New Roman"/>
        </w:rPr>
        <w:t>д</w:t>
      </w:r>
      <w:r w:rsidR="001715BF">
        <w:rPr>
          <w:rFonts w:ascii="Times New Roman" w:hAnsi="Times New Roman" w:cs="Times New Roman"/>
        </w:rPr>
        <w:t>оговору.</w:t>
      </w:r>
      <w:r w:rsidR="00F4658C">
        <w:rPr>
          <w:rFonts w:ascii="Times New Roman" w:hAnsi="Times New Roman" w:cs="Times New Roman"/>
        </w:rPr>
        <w:t xml:space="preserve"> В целях контроля качества обучения, освоения практических навыков управления транспортными средствами, установить приложение «Автошкола-Контроль»</w:t>
      </w:r>
      <w:r w:rsidR="00FD1D64">
        <w:rPr>
          <w:rFonts w:ascii="Times New Roman" w:hAnsi="Times New Roman" w:cs="Times New Roman"/>
        </w:rPr>
        <w:t xml:space="preserve"> и после каждого проведенного теоретического занятия оставлять краткий комментарий в данном приложении.</w:t>
      </w:r>
    </w:p>
    <w:p w14:paraId="03A531C9" w14:textId="43FC29AD" w:rsidR="001C0021" w:rsidRPr="00011F47" w:rsidRDefault="001C0021" w:rsidP="00E548E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011F47">
        <w:rPr>
          <w:rFonts w:ascii="Times New Roman" w:hAnsi="Times New Roman" w:cs="Times New Roman"/>
        </w:rPr>
        <w:t xml:space="preserve">Оплатить оказываемые ему услуги в соответствии с п.4 настоящего договора. </w:t>
      </w:r>
    </w:p>
    <w:p w14:paraId="73739B72" w14:textId="77777777" w:rsidR="001C0021" w:rsidRPr="0095528C" w:rsidRDefault="001C0021" w:rsidP="00165289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В установленные сроки выполнять все виды учебных заданий, предусмотренных учебным планом и программами. Сдать </w:t>
      </w:r>
      <w:r>
        <w:rPr>
          <w:rFonts w:ascii="Times New Roman" w:hAnsi="Times New Roman" w:cs="Times New Roman"/>
        </w:rPr>
        <w:t>в установленные сроки внутренние</w:t>
      </w:r>
      <w:r w:rsidRPr="0095528C">
        <w:rPr>
          <w:rFonts w:ascii="Times New Roman" w:hAnsi="Times New Roman" w:cs="Times New Roman"/>
        </w:rPr>
        <w:t xml:space="preserve"> экзамен</w:t>
      </w:r>
      <w:r>
        <w:rPr>
          <w:rFonts w:ascii="Times New Roman" w:hAnsi="Times New Roman" w:cs="Times New Roman"/>
        </w:rPr>
        <w:t>ы</w:t>
      </w:r>
      <w:r w:rsidRPr="0095528C">
        <w:rPr>
          <w:rFonts w:ascii="Times New Roman" w:hAnsi="Times New Roman" w:cs="Times New Roman"/>
        </w:rPr>
        <w:t>.</w:t>
      </w:r>
    </w:p>
    <w:p w14:paraId="17F9E88D" w14:textId="2231AEC7" w:rsidR="005D2D6E" w:rsidRDefault="001C0021" w:rsidP="005D2D6E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D77A4F">
        <w:rPr>
          <w:rFonts w:ascii="Times New Roman" w:hAnsi="Times New Roman" w:cs="Times New Roman"/>
        </w:rPr>
        <w:t xml:space="preserve">На занятиях по вождению своевременно реагировать на замечания мастера производственного обучения </w:t>
      </w:r>
      <w:r w:rsidR="009133C1" w:rsidRPr="00D77A4F">
        <w:rPr>
          <w:rFonts w:ascii="Times New Roman" w:hAnsi="Times New Roman" w:cs="Times New Roman"/>
        </w:rPr>
        <w:t xml:space="preserve">(инструктора) </w:t>
      </w:r>
      <w:r w:rsidRPr="00D77A4F">
        <w:rPr>
          <w:rFonts w:ascii="Times New Roman" w:hAnsi="Times New Roman" w:cs="Times New Roman"/>
        </w:rPr>
        <w:t>и строго выполнять его указания.</w:t>
      </w:r>
      <w:r w:rsidR="005D2D6E" w:rsidRPr="00D77A4F">
        <w:rPr>
          <w:rFonts w:ascii="Times New Roman" w:hAnsi="Times New Roman" w:cs="Times New Roman"/>
        </w:rPr>
        <w:t xml:space="preserve"> </w:t>
      </w:r>
      <w:r w:rsidR="005D2D6E" w:rsidRPr="00D77A4F">
        <w:rPr>
          <w:rFonts w:ascii="Times New Roman" w:hAnsi="Times New Roman" w:cs="Times New Roman"/>
          <w:lang w:bidi="he-IL"/>
        </w:rPr>
        <w:t>В случае причинения ущерба имуществу Учреждения по вине Слушателя, полностью</w:t>
      </w:r>
      <w:r w:rsidR="005D2D6E" w:rsidRPr="00E3574E">
        <w:rPr>
          <w:rFonts w:ascii="Times New Roman" w:hAnsi="Times New Roman" w:cs="Times New Roman"/>
          <w:lang w:bidi="he-IL"/>
        </w:rPr>
        <w:t xml:space="preserve"> возместить ущерб </w:t>
      </w:r>
      <w:r w:rsidR="005D2D6E" w:rsidRPr="00E3574E">
        <w:rPr>
          <w:rFonts w:ascii="Times New Roman" w:hAnsi="Times New Roman" w:cs="Times New Roman"/>
        </w:rPr>
        <w:t xml:space="preserve">в соответствии с законодательством Российской Федерации. </w:t>
      </w:r>
      <w:r w:rsidR="005D2D6E" w:rsidRPr="00E3574E">
        <w:rPr>
          <w:rFonts w:ascii="Times New Roman" w:hAnsi="Times New Roman" w:cs="Times New Roman"/>
          <w:lang w:bidi="he-IL"/>
        </w:rPr>
        <w:t>Ущербом, причиненным по вине Слушателя, считается</w:t>
      </w:r>
      <w:r w:rsidR="006D070B">
        <w:rPr>
          <w:rFonts w:ascii="Times New Roman" w:hAnsi="Times New Roman" w:cs="Times New Roman"/>
          <w:lang w:bidi="he-IL"/>
        </w:rPr>
        <w:t xml:space="preserve"> несоблюдение рекомендаций инструктора или</w:t>
      </w:r>
      <w:r w:rsidR="005D2D6E" w:rsidRPr="00E3574E">
        <w:rPr>
          <w:rFonts w:ascii="Times New Roman" w:hAnsi="Times New Roman" w:cs="Times New Roman"/>
          <w:lang w:bidi="he-IL"/>
        </w:rPr>
        <w:t xml:space="preserve"> самовольное управл</w:t>
      </w:r>
      <w:r w:rsidR="005D2D6E">
        <w:rPr>
          <w:rFonts w:ascii="Times New Roman" w:hAnsi="Times New Roman" w:cs="Times New Roman"/>
          <w:lang w:bidi="he-IL"/>
        </w:rPr>
        <w:t>ение автомобилем</w:t>
      </w:r>
      <w:r w:rsidR="005D2D6E" w:rsidRPr="00E3574E">
        <w:rPr>
          <w:rFonts w:ascii="Times New Roman" w:hAnsi="Times New Roman" w:cs="Times New Roman"/>
          <w:lang w:bidi="he-IL"/>
        </w:rPr>
        <w:t>, повлекшее за собой повреждение учебного автомобиля и/или имущество Учреждения.</w:t>
      </w:r>
    </w:p>
    <w:p w14:paraId="1C9D46E7" w14:textId="046797A6" w:rsidR="00F50852" w:rsidRPr="00A718D0" w:rsidRDefault="00A718D0" w:rsidP="00F50852">
      <w:pPr>
        <w:pStyle w:val="af5"/>
        <w:numPr>
          <w:ilvl w:val="1"/>
          <w:numId w:val="6"/>
        </w:numPr>
        <w:tabs>
          <w:tab w:val="clear" w:pos="1709"/>
        </w:tabs>
        <w:ind w:left="709" w:hanging="567"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>Соблюдать учебную дисциплину и общепринятые нормы поведения, в частности, проявл</w:t>
      </w:r>
      <w:r>
        <w:rPr>
          <w:rFonts w:ascii="Times New Roman" w:hAnsi="Times New Roman" w:cs="Times New Roman"/>
        </w:rPr>
        <w:t xml:space="preserve">ять уважение к </w:t>
      </w:r>
      <w:r w:rsidRPr="00A718D0">
        <w:rPr>
          <w:rFonts w:ascii="Times New Roman" w:hAnsi="Times New Roman" w:cs="Times New Roman"/>
        </w:rPr>
        <w:t>педагогическому, инженерно-техническому, административно-хозяйственному, учебно-вспомогательному и иному персоналу Учреждения и другим обучающимся, не посягать на их честь и достоинство. С</w:t>
      </w:r>
      <w:r w:rsidRPr="00A718D0">
        <w:rPr>
          <w:rFonts w:ascii="Times New Roman" w:hAnsi="Times New Roman" w:cs="Times New Roman"/>
          <w:lang w:bidi="he-IL"/>
        </w:rPr>
        <w:t>облюдать внутренний распорядок Учреждения, чистоту и порядок в помещениях Учреждения, бережно относиться к имуществу и техническим средствам Учреждения; не курить на территории Учреждения и в салоне учебного автомобиля.</w:t>
      </w:r>
    </w:p>
    <w:p w14:paraId="63C0E579" w14:textId="0EE0C78E" w:rsidR="00F50852" w:rsidRPr="00A718D0" w:rsidRDefault="00A718D0" w:rsidP="00F50852">
      <w:pPr>
        <w:pStyle w:val="af5"/>
        <w:numPr>
          <w:ilvl w:val="1"/>
          <w:numId w:val="6"/>
        </w:numPr>
        <w:tabs>
          <w:tab w:val="clear" w:pos="1709"/>
          <w:tab w:val="num" w:pos="432"/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A718D0">
        <w:rPr>
          <w:rFonts w:ascii="Times New Roman" w:hAnsi="Times New Roman" w:cs="Times New Roman"/>
          <w:lang w:bidi="he-IL"/>
        </w:rPr>
        <w:t>Выполнять требования, предъявляемые Учреждением по освоению учебных программ, строго соблюдать дисциплину и графики практических занятий, посещать занятия согласно расписанию. В случае неявки на занятие стоимость не возвращается, занятие повторно не проводится.</w:t>
      </w:r>
    </w:p>
    <w:p w14:paraId="738DFBB1" w14:textId="34AE4C8E" w:rsidR="00F50852" w:rsidRPr="00D77A4F" w:rsidRDefault="00F50852" w:rsidP="00F50852">
      <w:pPr>
        <w:pStyle w:val="af5"/>
        <w:numPr>
          <w:ilvl w:val="1"/>
          <w:numId w:val="6"/>
        </w:numPr>
        <w:tabs>
          <w:tab w:val="clear" w:pos="1709"/>
          <w:tab w:val="num" w:pos="432"/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D77A4F">
        <w:rPr>
          <w:rFonts w:ascii="Times New Roman" w:hAnsi="Times New Roman" w:cs="Times New Roman"/>
          <w:lang w:bidi="he-IL"/>
        </w:rPr>
        <w:t xml:space="preserve">На занятия по практическому вождению являться </w:t>
      </w:r>
      <w:proofErr w:type="gramStart"/>
      <w:r w:rsidRPr="00D77A4F">
        <w:rPr>
          <w:rFonts w:ascii="Times New Roman" w:hAnsi="Times New Roman" w:cs="Times New Roman"/>
          <w:lang w:bidi="he-IL"/>
        </w:rPr>
        <w:t>надлежащим</w:t>
      </w:r>
      <w:r w:rsidR="00FD1D64">
        <w:rPr>
          <w:rFonts w:ascii="Times New Roman" w:hAnsi="Times New Roman" w:cs="Times New Roman"/>
          <w:lang w:bidi="he-IL"/>
        </w:rPr>
        <w:t xml:space="preserve"> </w:t>
      </w:r>
      <w:r w:rsidRPr="00D77A4F">
        <w:rPr>
          <w:rFonts w:ascii="Times New Roman" w:hAnsi="Times New Roman" w:cs="Times New Roman"/>
          <w:lang w:bidi="he-IL"/>
        </w:rPr>
        <w:t>образом</w:t>
      </w:r>
      <w:proofErr w:type="gramEnd"/>
      <w:r w:rsidRPr="00D77A4F">
        <w:rPr>
          <w:rFonts w:ascii="Times New Roman" w:hAnsi="Times New Roman" w:cs="Times New Roman"/>
          <w:lang w:bidi="he-IL"/>
        </w:rPr>
        <w:t xml:space="preserve"> подготовленным по устройству, эксплуатации автомобиля и правилам дорожного движения, быть одетым так, чтобы одежда не затрудняла работу по управлению и обслуживанию автомобиля.</w:t>
      </w:r>
    </w:p>
    <w:p w14:paraId="28E0DF56" w14:textId="59659CF7" w:rsidR="00F50852" w:rsidRPr="00A718D0" w:rsidRDefault="00A718D0" w:rsidP="00F50852">
      <w:pPr>
        <w:pStyle w:val="af5"/>
        <w:numPr>
          <w:ilvl w:val="1"/>
          <w:numId w:val="6"/>
        </w:numPr>
        <w:tabs>
          <w:tab w:val="clear" w:pos="1709"/>
          <w:tab w:val="num" w:pos="432"/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A718D0">
        <w:rPr>
          <w:rFonts w:ascii="Times New Roman" w:hAnsi="Times New Roman" w:cs="Times New Roman"/>
          <w:lang w:bidi="he-IL"/>
        </w:rPr>
        <w:t>Перед выездом на дороги общего пользования знать и выполнять требования ПДД. Допуском к выезду на дороги общего пользования является изучение теоретического курса в размере не менее 30% и последующая успешная сдача промежуточного теста</w:t>
      </w:r>
      <w:r w:rsidR="00F50852" w:rsidRPr="00A718D0">
        <w:rPr>
          <w:rFonts w:ascii="Times New Roman" w:hAnsi="Times New Roman" w:cs="Times New Roman"/>
          <w:lang w:bidi="he-IL"/>
        </w:rPr>
        <w:t>.</w:t>
      </w:r>
    </w:p>
    <w:p w14:paraId="60674ACF" w14:textId="0EDC805C" w:rsidR="00F50852" w:rsidRPr="00FD1D64" w:rsidRDefault="003C0AD4" w:rsidP="006A007E">
      <w:pPr>
        <w:pStyle w:val="af5"/>
        <w:numPr>
          <w:ilvl w:val="1"/>
          <w:numId w:val="6"/>
        </w:numPr>
        <w:tabs>
          <w:tab w:val="clear" w:pos="1709"/>
          <w:tab w:val="num" w:pos="432"/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FD1D64">
        <w:rPr>
          <w:rFonts w:ascii="Times New Roman" w:hAnsi="Times New Roman" w:cs="Times New Roman"/>
          <w:lang w:bidi="he-IL"/>
        </w:rPr>
        <w:t xml:space="preserve">Не менее чем за сутки предупреждать мастера производственного обучения вождению </w:t>
      </w:r>
      <w:r w:rsidR="00FD1D64" w:rsidRPr="00FD1D64">
        <w:rPr>
          <w:rFonts w:ascii="Times New Roman" w:hAnsi="Times New Roman" w:cs="Times New Roman"/>
          <w:lang w:bidi="he-IL"/>
        </w:rPr>
        <w:t xml:space="preserve">(посредством телефонного звонка, СМС, сообщения в мессенджерах, а также при помощи отмены занятия в </w:t>
      </w:r>
      <w:r w:rsidR="00FD1D64" w:rsidRPr="00FD1D64">
        <w:rPr>
          <w:rFonts w:ascii="Times New Roman" w:hAnsi="Times New Roman" w:cs="Times New Roman"/>
        </w:rPr>
        <w:t xml:space="preserve">приложении «Автошкола-Контроль») в </w:t>
      </w:r>
      <w:r w:rsidRPr="00FD1D64">
        <w:rPr>
          <w:rFonts w:ascii="Times New Roman" w:hAnsi="Times New Roman" w:cs="Times New Roman"/>
          <w:lang w:bidi="he-IL"/>
        </w:rPr>
        <w:t xml:space="preserve">случае пропуска практических занятий по уважительной причине </w:t>
      </w:r>
      <w:r w:rsidRPr="00FD1D64">
        <w:rPr>
          <w:rFonts w:ascii="Times New Roman" w:hAnsi="Times New Roman" w:cs="Times New Roman"/>
        </w:rPr>
        <w:t>(болезнь, командировка и пр.) и предоста</w:t>
      </w:r>
      <w:r w:rsidR="00FD1D64" w:rsidRPr="00FD1D64">
        <w:rPr>
          <w:rFonts w:ascii="Times New Roman" w:hAnsi="Times New Roman" w:cs="Times New Roman"/>
        </w:rPr>
        <w:t xml:space="preserve">влять соответствующие документы в срок, не позднее одной недели после наступления возможности продолжать обучение. </w:t>
      </w:r>
      <w:r w:rsidRPr="00FD1D64">
        <w:rPr>
          <w:rFonts w:ascii="Times New Roman" w:hAnsi="Times New Roman" w:cs="Times New Roman"/>
          <w:lang w:bidi="he-IL"/>
        </w:rPr>
        <w:t>В противном случае занятия считаются пропущенными по вине Слушателя и подлежат восстановлению за счет Слушателя по стоимости дополнительных занятий. Стоимость пропущенного занятия не возвращается. Занятие повторно не проводится.</w:t>
      </w:r>
    </w:p>
    <w:p w14:paraId="41D5F9FA" w14:textId="77777777" w:rsidR="001C0021" w:rsidRPr="00D77A4F" w:rsidRDefault="001C0021" w:rsidP="00E3574E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D77A4F">
        <w:rPr>
          <w:rFonts w:ascii="Times New Roman" w:hAnsi="Times New Roman" w:cs="Times New Roman"/>
          <w:lang w:bidi="he-IL"/>
        </w:rPr>
        <w:t>Содержать в пригодном для использования состоянии индивидуальную карточку учета практических занятий и иметь ее при себе на занятиях по вождению.</w:t>
      </w:r>
    </w:p>
    <w:p w14:paraId="48E3C25D" w14:textId="7B38EF79" w:rsidR="001C0021" w:rsidRPr="00632B60" w:rsidRDefault="00632B60" w:rsidP="00DC73E5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632B60">
        <w:rPr>
          <w:rFonts w:ascii="Times New Roman" w:hAnsi="Times New Roman" w:cs="Times New Roman"/>
          <w:lang w:bidi="he-IL"/>
        </w:rPr>
        <w:t>В</w:t>
      </w:r>
      <w:r w:rsidR="001C0021" w:rsidRPr="00632B60">
        <w:rPr>
          <w:rFonts w:ascii="Times New Roman" w:hAnsi="Times New Roman" w:cs="Times New Roman"/>
          <w:lang w:bidi="he-IL"/>
        </w:rPr>
        <w:t xml:space="preserve"> случае наличия у Слушателя признаков алкогольного, наркотического или токсического опьянения</w:t>
      </w:r>
      <w:r w:rsidRPr="00632B60">
        <w:rPr>
          <w:rFonts w:ascii="Times New Roman" w:hAnsi="Times New Roman" w:cs="Times New Roman"/>
          <w:lang w:bidi="he-IL"/>
        </w:rPr>
        <w:t xml:space="preserve"> пройти предрейсовый медосмотр в присутствии сотрудника Учреждения.</w:t>
      </w:r>
    </w:p>
    <w:p w14:paraId="64A43BC1" w14:textId="77777777" w:rsidR="001C0021" w:rsidRDefault="001C0021" w:rsidP="00E3574E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E3574E">
        <w:rPr>
          <w:rFonts w:ascii="Times New Roman" w:hAnsi="Times New Roman" w:cs="Times New Roman"/>
          <w:lang w:bidi="he-IL"/>
        </w:rPr>
        <w:t>До начала практического вождения предоставить медицинскую справку установленной законом РФ формы о допуске к управлению транспортных средств соответствующей категории. В противном случае Слушатель до занятий по практическому вождению не допускается.</w:t>
      </w:r>
    </w:p>
    <w:p w14:paraId="27E18DEB" w14:textId="1EE505BD" w:rsidR="00011F47" w:rsidRDefault="00011F47" w:rsidP="00D77A4F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D77A4F">
        <w:rPr>
          <w:rFonts w:ascii="Times New Roman" w:hAnsi="Times New Roman" w:cs="Times New Roman"/>
          <w:lang w:bidi="he-IL"/>
        </w:rPr>
        <w:t>Сообщать Учреждению об изменении фамилии, имени, отчества, реквизитов документов</w:t>
      </w:r>
      <w:r w:rsidR="001715BF" w:rsidRPr="00D77A4F">
        <w:rPr>
          <w:rFonts w:ascii="Times New Roman" w:hAnsi="Times New Roman" w:cs="Times New Roman"/>
          <w:lang w:bidi="he-IL"/>
        </w:rPr>
        <w:t>, места жительства, контактного номера телефона в трехдневный срок с даты внесения соответствующих изменений.</w:t>
      </w:r>
    </w:p>
    <w:p w14:paraId="1948175D" w14:textId="354D1102" w:rsidR="00A718D0" w:rsidRPr="00A718D0" w:rsidRDefault="00A718D0" w:rsidP="00A718D0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A718D0">
        <w:rPr>
          <w:rFonts w:ascii="Times New Roman" w:hAnsi="Times New Roman" w:cs="Times New Roman"/>
          <w:lang w:bidi="he-IL"/>
        </w:rPr>
        <w:t>При очной форме обучения самостоятельно приобрести методическую литературу для подготовки к сдаче теоретического экзамена и практического экзамена по вождению</w:t>
      </w:r>
      <w:r>
        <w:rPr>
          <w:rFonts w:ascii="Times New Roman" w:hAnsi="Times New Roman" w:cs="Times New Roman"/>
          <w:lang w:bidi="he-IL"/>
        </w:rPr>
        <w:t>.</w:t>
      </w:r>
    </w:p>
    <w:p w14:paraId="0FE97ED4" w14:textId="77777777" w:rsidR="001C0021" w:rsidRPr="0095528C" w:rsidRDefault="001C0021" w:rsidP="00D71787">
      <w:pPr>
        <w:pStyle w:val="af5"/>
        <w:tabs>
          <w:tab w:val="num" w:pos="851"/>
        </w:tabs>
        <w:spacing w:before="120"/>
        <w:ind w:left="14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чреждение имеет право:</w:t>
      </w:r>
    </w:p>
    <w:p w14:paraId="0BB33CB2" w14:textId="695B2EE7" w:rsidR="001C0021" w:rsidRPr="0095528C" w:rsidRDefault="001C0021" w:rsidP="0074478E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>Требовать</w:t>
      </w:r>
      <w:r w:rsidR="005D2D6E">
        <w:rPr>
          <w:rFonts w:ascii="Times New Roman" w:hAnsi="Times New Roman" w:cs="Times New Roman"/>
        </w:rPr>
        <w:t xml:space="preserve"> </w:t>
      </w:r>
      <w:r w:rsidR="00CE3D94">
        <w:rPr>
          <w:rFonts w:ascii="Times New Roman" w:hAnsi="Times New Roman" w:cs="Times New Roman"/>
        </w:rPr>
        <w:t>своевременную</w:t>
      </w:r>
      <w:r w:rsidRPr="0095528C">
        <w:rPr>
          <w:rFonts w:ascii="Times New Roman" w:hAnsi="Times New Roman" w:cs="Times New Roman"/>
        </w:rPr>
        <w:t xml:space="preserve"> оплату услуг, предусмотренных </w:t>
      </w:r>
      <w:hyperlink w:anchor="sub_101" w:history="1">
        <w:r w:rsidRPr="0095528C">
          <w:rPr>
            <w:rFonts w:ascii="Times New Roman" w:hAnsi="Times New Roman" w:cs="Times New Roman"/>
          </w:rPr>
          <w:t>пунктом 4</w:t>
        </w:r>
      </w:hyperlink>
      <w:r w:rsidRPr="0095528C">
        <w:rPr>
          <w:rFonts w:ascii="Times New Roman" w:hAnsi="Times New Roman" w:cs="Times New Roman"/>
        </w:rPr>
        <w:t xml:space="preserve"> настоящего договора</w:t>
      </w:r>
      <w:r w:rsidR="00632B60">
        <w:rPr>
          <w:rFonts w:ascii="Times New Roman" w:hAnsi="Times New Roman" w:cs="Times New Roman"/>
        </w:rPr>
        <w:t>.</w:t>
      </w:r>
    </w:p>
    <w:p w14:paraId="762C3C8C" w14:textId="3578056E" w:rsidR="001C0021" w:rsidRPr="0095528C" w:rsidRDefault="001C0021" w:rsidP="0074478E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Переносить дату и время проведения занятий, предварительно уведомив </w:t>
      </w:r>
      <w:r>
        <w:rPr>
          <w:rFonts w:ascii="Times New Roman" w:hAnsi="Times New Roman" w:cs="Times New Roman"/>
        </w:rPr>
        <w:t xml:space="preserve">об этом Слушателя, не позднее, </w:t>
      </w:r>
      <w:r w:rsidRPr="0095528C">
        <w:rPr>
          <w:rFonts w:ascii="Times New Roman" w:hAnsi="Times New Roman" w:cs="Times New Roman"/>
        </w:rPr>
        <w:t xml:space="preserve">чем за </w:t>
      </w:r>
      <w:r w:rsidR="007E5ACE">
        <w:rPr>
          <w:rFonts w:ascii="Times New Roman" w:hAnsi="Times New Roman" w:cs="Times New Roman"/>
        </w:rPr>
        <w:t>один день</w:t>
      </w:r>
      <w:r w:rsidRPr="0095528C">
        <w:rPr>
          <w:rFonts w:ascii="Times New Roman" w:hAnsi="Times New Roman" w:cs="Times New Roman"/>
        </w:rPr>
        <w:t xml:space="preserve"> до начала занятий.</w:t>
      </w:r>
    </w:p>
    <w:p w14:paraId="14004260" w14:textId="77777777" w:rsidR="00A13893" w:rsidRDefault="001C0021" w:rsidP="008067E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A13893">
        <w:rPr>
          <w:rFonts w:ascii="Times New Roman" w:hAnsi="Times New Roman" w:cs="Times New Roman"/>
        </w:rPr>
        <w:t>Расторгнуть настоящий договор в одностороннем порядке с удержанием суммы фактически понесенных расходов</w:t>
      </w:r>
      <w:r w:rsidR="00A13893" w:rsidRPr="00A13893">
        <w:rPr>
          <w:rFonts w:ascii="Times New Roman" w:hAnsi="Times New Roman" w:cs="Times New Roman"/>
        </w:rPr>
        <w:t xml:space="preserve"> в следующих случаях:</w:t>
      </w:r>
    </w:p>
    <w:p w14:paraId="0B7DB495" w14:textId="1E53E837" w:rsidR="001C0021" w:rsidRPr="00A13893" w:rsidRDefault="00632B60" w:rsidP="00A13893">
      <w:pPr>
        <w:pStyle w:val="af5"/>
        <w:ind w:left="709"/>
        <w:contextualSpacing/>
        <w:rPr>
          <w:rFonts w:ascii="Times New Roman" w:hAnsi="Times New Roman" w:cs="Times New Roman"/>
        </w:rPr>
      </w:pPr>
      <w:r w:rsidRPr="00A13893">
        <w:rPr>
          <w:rFonts w:ascii="Times New Roman" w:hAnsi="Times New Roman" w:cs="Times New Roman"/>
        </w:rPr>
        <w:t>а</w:t>
      </w:r>
      <w:r w:rsidR="001C0021" w:rsidRPr="00A13893">
        <w:rPr>
          <w:rFonts w:ascii="Times New Roman" w:hAnsi="Times New Roman" w:cs="Times New Roman"/>
        </w:rPr>
        <w:t>) невыполнение Слушателем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14:paraId="70857BC9" w14:textId="4E66F466" w:rsidR="001C0021" w:rsidRPr="0095528C" w:rsidRDefault="00632B60" w:rsidP="0074478E">
      <w:pPr>
        <w:pStyle w:val="af5"/>
        <w:ind w:left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1C0021" w:rsidRPr="0095528C">
        <w:rPr>
          <w:rFonts w:ascii="Times New Roman" w:hAnsi="Times New Roman" w:cs="Times New Roman"/>
        </w:rPr>
        <w:t xml:space="preserve">) установление нарушения порядка приема на обучение, повлекшего по вине </w:t>
      </w:r>
      <w:r w:rsidR="001C0021">
        <w:rPr>
          <w:rFonts w:ascii="Times New Roman" w:hAnsi="Times New Roman" w:cs="Times New Roman"/>
        </w:rPr>
        <w:t>Слушателя</w:t>
      </w:r>
      <w:r w:rsidR="001C0021" w:rsidRPr="0095528C">
        <w:rPr>
          <w:rFonts w:ascii="Times New Roman" w:hAnsi="Times New Roman" w:cs="Times New Roman"/>
        </w:rPr>
        <w:t xml:space="preserve"> его незаконное зачисление;</w:t>
      </w:r>
    </w:p>
    <w:p w14:paraId="4BEACF0C" w14:textId="3D6A5C81" w:rsidR="001C0021" w:rsidRPr="0095528C" w:rsidRDefault="00632B60" w:rsidP="0074478E">
      <w:pPr>
        <w:pStyle w:val="af5"/>
        <w:ind w:left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C0021" w:rsidRPr="0095528C">
        <w:rPr>
          <w:rFonts w:ascii="Times New Roman" w:hAnsi="Times New Roman" w:cs="Times New Roman"/>
        </w:rPr>
        <w:t>) просрочка оплаты стоимости платных образовательных услуг, указанных в п.4.1-4.5 настоящего договора;</w:t>
      </w:r>
    </w:p>
    <w:p w14:paraId="0A15D11C" w14:textId="1D20D3D4" w:rsidR="001C0021" w:rsidRDefault="00632B60" w:rsidP="0074478E">
      <w:pPr>
        <w:pStyle w:val="af5"/>
        <w:ind w:left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C0021" w:rsidRPr="0095528C">
        <w:rPr>
          <w:rFonts w:ascii="Times New Roman" w:hAnsi="Times New Roman" w:cs="Times New Roman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1C0021">
        <w:rPr>
          <w:rFonts w:ascii="Times New Roman" w:hAnsi="Times New Roman" w:cs="Times New Roman"/>
        </w:rPr>
        <w:t>Слушателя</w:t>
      </w:r>
      <w:r w:rsidR="001C0021" w:rsidRPr="0095528C">
        <w:rPr>
          <w:rFonts w:ascii="Times New Roman" w:hAnsi="Times New Roman" w:cs="Times New Roman"/>
        </w:rPr>
        <w:t>.</w:t>
      </w:r>
    </w:p>
    <w:p w14:paraId="0203D92C" w14:textId="3D5002BF" w:rsidR="001C0021" w:rsidRPr="00F07E66" w:rsidRDefault="00632B60" w:rsidP="00B54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E5ACE">
        <w:rPr>
          <w:rFonts w:ascii="Times New Roman" w:hAnsi="Times New Roman" w:cs="Times New Roman"/>
        </w:rPr>
        <w:t xml:space="preserve">) в случае непосещения </w:t>
      </w:r>
      <w:r w:rsidR="001715BF">
        <w:rPr>
          <w:rFonts w:ascii="Times New Roman" w:hAnsi="Times New Roman" w:cs="Times New Roman"/>
        </w:rPr>
        <w:t>2</w:t>
      </w:r>
      <w:r w:rsidR="001C0021" w:rsidRPr="00F07E66">
        <w:rPr>
          <w:rFonts w:ascii="Times New Roman" w:hAnsi="Times New Roman" w:cs="Times New Roman"/>
        </w:rPr>
        <w:t>0% от общего количества учебных часов без уважительных причин.</w:t>
      </w:r>
    </w:p>
    <w:p w14:paraId="68AF10B9" w14:textId="0D47E7F4" w:rsidR="001C0021" w:rsidRDefault="00632B60" w:rsidP="00F07E66">
      <w:pPr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1C0021" w:rsidRPr="00F07E66">
        <w:rPr>
          <w:rFonts w:ascii="Times New Roman" w:hAnsi="Times New Roman" w:cs="Times New Roman"/>
        </w:rPr>
        <w:t>) при появлении Слушателя на занятиях в состоянии алкогольного, токсического или наркотического опьянения.</w:t>
      </w:r>
    </w:p>
    <w:p w14:paraId="1A9A3A49" w14:textId="7369F5FB" w:rsidR="00A13893" w:rsidRPr="0014390D" w:rsidRDefault="00A13893" w:rsidP="00F07E66">
      <w:pPr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неоднократное проявление нар</w:t>
      </w:r>
      <w:r w:rsidR="006D070B">
        <w:rPr>
          <w:rFonts w:ascii="Times New Roman" w:hAnsi="Times New Roman" w:cs="Times New Roman"/>
        </w:rPr>
        <w:t>ушений общепринятых норм</w:t>
      </w:r>
      <w:r w:rsidR="00B81190">
        <w:rPr>
          <w:rFonts w:ascii="Times New Roman" w:hAnsi="Times New Roman" w:cs="Times New Roman"/>
        </w:rPr>
        <w:t xml:space="preserve"> поведения,</w:t>
      </w:r>
      <w:r w:rsidR="006D070B">
        <w:rPr>
          <w:rFonts w:ascii="Times New Roman" w:hAnsi="Times New Roman" w:cs="Times New Roman"/>
        </w:rPr>
        <w:t xml:space="preserve"> морали и </w:t>
      </w:r>
      <w:r>
        <w:rPr>
          <w:rFonts w:ascii="Times New Roman" w:hAnsi="Times New Roman" w:cs="Times New Roman"/>
        </w:rPr>
        <w:t>нравственности.</w:t>
      </w:r>
    </w:p>
    <w:p w14:paraId="400BE2B5" w14:textId="7687029E" w:rsidR="00A706C5" w:rsidRDefault="001C0021" w:rsidP="00A706C5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Слушателя к сдаче внутренних экзаменов</w:t>
      </w:r>
    </w:p>
    <w:p w14:paraId="28D8E685" w14:textId="00B1AB6F" w:rsidR="00A706C5" w:rsidRPr="00A706C5" w:rsidRDefault="00A706C5" w:rsidP="00A706C5">
      <w:pPr>
        <w:pStyle w:val="af5"/>
        <w:ind w:left="993"/>
        <w:contextualSpacing/>
        <w:rPr>
          <w:rFonts w:ascii="Times New Roman" w:hAnsi="Times New Roman" w:cs="Times New Roman"/>
          <w:b/>
        </w:rPr>
      </w:pPr>
      <w:r w:rsidRPr="00A706C5">
        <w:rPr>
          <w:rFonts w:ascii="Times New Roman" w:hAnsi="Times New Roman" w:cs="Times New Roman"/>
          <w:b/>
        </w:rPr>
        <w:t>- при отсутствии 100% оплаты стоимости обучения;</w:t>
      </w:r>
    </w:p>
    <w:p w14:paraId="241036B0" w14:textId="32A2BCB0" w:rsidR="00A706C5" w:rsidRPr="00A706C5" w:rsidRDefault="00A706C5" w:rsidP="00A718D0">
      <w:pPr>
        <w:pStyle w:val="af5"/>
        <w:ind w:left="1134" w:hanging="141"/>
        <w:contextualSpacing/>
        <w:rPr>
          <w:rFonts w:ascii="Times New Roman" w:hAnsi="Times New Roman" w:cs="Times New Roman"/>
          <w:b/>
        </w:rPr>
      </w:pPr>
      <w:r w:rsidRPr="00A706C5">
        <w:rPr>
          <w:rFonts w:ascii="Times New Roman" w:hAnsi="Times New Roman" w:cs="Times New Roman"/>
          <w:b/>
        </w:rPr>
        <w:t xml:space="preserve">- </w:t>
      </w:r>
      <w:r w:rsidR="00A718D0" w:rsidRPr="00A718D0">
        <w:rPr>
          <w:rFonts w:ascii="Times New Roman" w:hAnsi="Times New Roman" w:cs="Times New Roman"/>
          <w:b/>
        </w:rPr>
        <w:t xml:space="preserve">при условии изученного (и посещенного для очной формы обучения) теоретического курса в личном кабинете менее </w:t>
      </w:r>
      <w:r w:rsidR="00224B21">
        <w:rPr>
          <w:rFonts w:ascii="Times New Roman" w:hAnsi="Times New Roman" w:cs="Times New Roman"/>
          <w:b/>
        </w:rPr>
        <w:t>100</w:t>
      </w:r>
      <w:r w:rsidR="00A718D0" w:rsidRPr="00A718D0">
        <w:rPr>
          <w:rFonts w:ascii="Times New Roman" w:hAnsi="Times New Roman" w:cs="Times New Roman"/>
          <w:b/>
        </w:rPr>
        <w:t>%</w:t>
      </w:r>
      <w:r w:rsidRPr="00A718D0">
        <w:rPr>
          <w:rFonts w:ascii="Times New Roman" w:hAnsi="Times New Roman" w:cs="Times New Roman"/>
          <w:b/>
        </w:rPr>
        <w:t>;</w:t>
      </w:r>
    </w:p>
    <w:p w14:paraId="347C5B04" w14:textId="1D0EC486" w:rsidR="00A706C5" w:rsidRPr="00A706C5" w:rsidRDefault="00A706C5" w:rsidP="00A706C5">
      <w:pPr>
        <w:ind w:left="993" w:firstLine="0"/>
      </w:pPr>
      <w:r w:rsidRPr="00A706C5">
        <w:rPr>
          <w:rFonts w:ascii="Times New Roman" w:hAnsi="Times New Roman" w:cs="Times New Roman"/>
          <w:b/>
        </w:rPr>
        <w:t>- при отсутствии справки о прохождении медицинской комиссии</w:t>
      </w:r>
      <w:r w:rsidRPr="00A706C5">
        <w:rPr>
          <w:b/>
        </w:rPr>
        <w:t>.</w:t>
      </w:r>
    </w:p>
    <w:p w14:paraId="6293617C" w14:textId="7F3EE12E" w:rsidR="001C0021" w:rsidRPr="00A706C5" w:rsidRDefault="001C0021" w:rsidP="00A706C5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contextualSpacing/>
        <w:rPr>
          <w:rFonts w:ascii="Times New Roman" w:hAnsi="Times New Roman" w:cs="Times New Roman"/>
        </w:rPr>
      </w:pPr>
      <w:r w:rsidRPr="00A706C5">
        <w:rPr>
          <w:rFonts w:ascii="Times New Roman" w:hAnsi="Times New Roman" w:cs="Times New Roman"/>
        </w:rPr>
        <w:t>Организовать дополнительные занятия для Слушателя на условиях дополнительной оплаты</w:t>
      </w:r>
      <w:r w:rsidR="005D2D6E">
        <w:rPr>
          <w:rFonts w:ascii="Times New Roman" w:hAnsi="Times New Roman" w:cs="Times New Roman"/>
        </w:rPr>
        <w:t xml:space="preserve"> </w:t>
      </w:r>
      <w:r w:rsidRPr="00A706C5">
        <w:rPr>
          <w:rFonts w:ascii="Times New Roman" w:hAnsi="Times New Roman" w:cs="Times New Roman"/>
        </w:rPr>
        <w:t xml:space="preserve">в случае </w:t>
      </w:r>
      <w:r w:rsidRPr="00A706C5">
        <w:rPr>
          <w:rFonts w:ascii="Times New Roman" w:hAnsi="Times New Roman" w:cs="Times New Roman"/>
        </w:rPr>
        <w:lastRenderedPageBreak/>
        <w:t>неудовлетворительной сдачи им квалификационного экзамена с трех попыток.</w:t>
      </w:r>
    </w:p>
    <w:bookmarkEnd w:id="6"/>
    <w:p w14:paraId="6A89DFB0" w14:textId="46575CEC" w:rsidR="00632B60" w:rsidRPr="00632B60" w:rsidRDefault="001C0021" w:rsidP="00D71787">
      <w:pPr>
        <w:pStyle w:val="af5"/>
        <w:tabs>
          <w:tab w:val="num" w:pos="851"/>
        </w:tabs>
        <w:spacing w:before="120"/>
        <w:ind w:left="14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лушатель</w:t>
      </w:r>
      <w:r w:rsidRPr="0095528C">
        <w:rPr>
          <w:rFonts w:ascii="Times New Roman" w:hAnsi="Times New Roman" w:cs="Times New Roman"/>
          <w:b/>
          <w:i/>
        </w:rPr>
        <w:t xml:space="preserve"> имеет право:</w:t>
      </w:r>
    </w:p>
    <w:p w14:paraId="359D99FB" w14:textId="77777777" w:rsidR="001C0021" w:rsidRPr="0095528C" w:rsidRDefault="001C0021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Пользоваться учебно-методическими материалами, литературой, оборудованием и транспортными средствами, предоставляемыми </w:t>
      </w:r>
      <w:r>
        <w:rPr>
          <w:rFonts w:ascii="Times New Roman" w:hAnsi="Times New Roman" w:cs="Times New Roman"/>
        </w:rPr>
        <w:t>Учреждение</w:t>
      </w:r>
      <w:r w:rsidRPr="0095528C">
        <w:rPr>
          <w:rFonts w:ascii="Times New Roman" w:hAnsi="Times New Roman" w:cs="Times New Roman"/>
        </w:rPr>
        <w:t xml:space="preserve">м в образовательных целях. </w:t>
      </w:r>
    </w:p>
    <w:p w14:paraId="7A28F624" w14:textId="642C8C1C" w:rsidR="001C0021" w:rsidRPr="0095528C" w:rsidRDefault="005D2D6E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C0021" w:rsidRPr="0095528C">
        <w:rPr>
          <w:rFonts w:ascii="Times New Roman" w:hAnsi="Times New Roman" w:cs="Times New Roman"/>
        </w:rPr>
        <w:t xml:space="preserve">а </w:t>
      </w:r>
      <w:r w:rsidR="001C0021">
        <w:rPr>
          <w:rFonts w:ascii="Times New Roman" w:hAnsi="Times New Roman" w:cs="Times New Roman"/>
        </w:rPr>
        <w:t>получение</w:t>
      </w:r>
      <w:r w:rsidR="00C07211">
        <w:rPr>
          <w:rFonts w:ascii="Times New Roman" w:hAnsi="Times New Roman" w:cs="Times New Roman"/>
        </w:rPr>
        <w:t xml:space="preserve"> платных</w:t>
      </w:r>
      <w:r w:rsidR="001C0021">
        <w:rPr>
          <w:rFonts w:ascii="Times New Roman" w:hAnsi="Times New Roman" w:cs="Times New Roman"/>
        </w:rPr>
        <w:t xml:space="preserve"> дополнительных занятий по теории и практическому вождению только после того, как получил образов</w:t>
      </w:r>
      <w:r w:rsidR="00F421E0">
        <w:rPr>
          <w:rFonts w:ascii="Times New Roman" w:hAnsi="Times New Roman" w:cs="Times New Roman"/>
        </w:rPr>
        <w:t>ательные услуги в полном объеме.</w:t>
      </w:r>
    </w:p>
    <w:p w14:paraId="1077B99E" w14:textId="492A94F6" w:rsidR="001C0021" w:rsidRDefault="001C0021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от Учреждения обеспечения учебного процесса согласно</w:t>
      </w:r>
      <w:r w:rsidR="00FD1D64">
        <w:rPr>
          <w:rFonts w:ascii="Times New Roman" w:hAnsi="Times New Roman" w:cs="Times New Roman"/>
        </w:rPr>
        <w:t xml:space="preserve"> выбранного тарифа обучения.</w:t>
      </w:r>
    </w:p>
    <w:p w14:paraId="5C18A3A9" w14:textId="77777777" w:rsidR="001C0021" w:rsidRDefault="001C0021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атайствовать о перенесении срока обучения и проведения итоговой аттестации при наличии документально подтвержденной уважительной причины (болезнь, командировка и пр.) Условием подачи такого ходатайства является полностью внесенная оплата за весь курс обучения.</w:t>
      </w:r>
    </w:p>
    <w:p w14:paraId="384B6C40" w14:textId="4C45B84C" w:rsidR="001C0021" w:rsidRDefault="001C0021" w:rsidP="00B650EF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В случае неудовлетворительного результата при сдаче внутренних экзаменов пересдать экзамен </w:t>
      </w:r>
      <w:r w:rsidR="005D2D6E">
        <w:rPr>
          <w:rFonts w:ascii="Times New Roman" w:hAnsi="Times New Roman" w:cs="Times New Roman"/>
        </w:rPr>
        <w:t>за дополнительную плату</w:t>
      </w:r>
      <w:r w:rsidRPr="0095528C">
        <w:rPr>
          <w:rFonts w:ascii="Times New Roman" w:hAnsi="Times New Roman" w:cs="Times New Roman"/>
        </w:rPr>
        <w:t xml:space="preserve"> в установленные </w:t>
      </w:r>
      <w:r>
        <w:rPr>
          <w:rFonts w:ascii="Times New Roman" w:hAnsi="Times New Roman" w:cs="Times New Roman"/>
        </w:rPr>
        <w:t>Учреждением</w:t>
      </w:r>
      <w:r w:rsidRPr="0095528C">
        <w:rPr>
          <w:rFonts w:ascii="Times New Roman" w:hAnsi="Times New Roman" w:cs="Times New Roman"/>
        </w:rPr>
        <w:t xml:space="preserve"> сроки. </w:t>
      </w:r>
    </w:p>
    <w:p w14:paraId="57E928E8" w14:textId="77777777" w:rsidR="003C3C2C" w:rsidRDefault="003C3C2C" w:rsidP="003C3C2C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bookmarkStart w:id="7" w:name="sub_700"/>
      <w:r w:rsidRPr="00E01C7A">
        <w:rPr>
          <w:rFonts w:ascii="Times New Roman" w:hAnsi="Times New Roman" w:cs="Times New Roman"/>
        </w:rPr>
        <w:t xml:space="preserve">На расторжение договора в одностороннем порядке и возврат денежных средств в полном объеме в случае, если группа, в которой числится Слушатель, не приступила к занятиям. В иных случаях - расторгнуть договор с удержанием суммы фактически понесенных расходов на обучение Слушателя, а также платежа в размере </w:t>
      </w:r>
      <w:r>
        <w:rPr>
          <w:rFonts w:ascii="Times New Roman" w:hAnsi="Times New Roman" w:cs="Times New Roman"/>
        </w:rPr>
        <w:t>2</w:t>
      </w:r>
      <w:r w:rsidRPr="00E01C7A">
        <w:rPr>
          <w:rFonts w:ascii="Times New Roman" w:hAnsi="Times New Roman" w:cs="Times New Roman"/>
        </w:rPr>
        <w:t>000 (</w:t>
      </w:r>
      <w:r>
        <w:rPr>
          <w:rFonts w:ascii="Times New Roman" w:hAnsi="Times New Roman" w:cs="Times New Roman"/>
        </w:rPr>
        <w:t>двух тысяч</w:t>
      </w:r>
      <w:r w:rsidRPr="00E01C7A">
        <w:rPr>
          <w:rFonts w:ascii="Times New Roman" w:hAnsi="Times New Roman" w:cs="Times New Roman"/>
        </w:rPr>
        <w:t>) рублей – за создание личного кабинета в информационно-программном комплексе «Автошкола – Контроль», 3000 (трех тысяч) – в случае, если Слушатель осуществил просмотр не менее одного урока в информационно-программном комплексе «Автошкола – Контроль».</w:t>
      </w:r>
    </w:p>
    <w:p w14:paraId="72E9009B" w14:textId="08A2A824" w:rsidR="003C3C2C" w:rsidRDefault="003C3C2C" w:rsidP="00E01C7A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сти дополнительные практические занятия за плату, которая вносится в кассу Учреждения.</w:t>
      </w:r>
    </w:p>
    <w:p w14:paraId="244E9678" w14:textId="49BBABAD" w:rsidR="001C0021" w:rsidRPr="000C088A" w:rsidRDefault="001C0021" w:rsidP="00D77A4F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5528C">
        <w:rPr>
          <w:rFonts w:ascii="Times New Roman" w:hAnsi="Times New Roman" w:cs="Times New Roman"/>
          <w:b/>
          <w:bCs/>
        </w:rPr>
        <w:t xml:space="preserve">Размер и </w:t>
      </w:r>
      <w:r w:rsidR="007E5ACE">
        <w:rPr>
          <w:rFonts w:ascii="Times New Roman" w:hAnsi="Times New Roman" w:cs="Times New Roman"/>
          <w:b/>
          <w:bCs/>
        </w:rPr>
        <w:t>порядок оплаты услуг</w:t>
      </w:r>
    </w:p>
    <w:bookmarkEnd w:id="7"/>
    <w:p w14:paraId="75EF4C29" w14:textId="075A509B" w:rsidR="001C0021" w:rsidRPr="002A6DA2" w:rsidRDefault="00D71787" w:rsidP="002A6DA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2A6DA2">
        <w:rPr>
          <w:rFonts w:ascii="Times New Roman" w:hAnsi="Times New Roman" w:cs="Times New Roman"/>
        </w:rPr>
        <w:t xml:space="preserve">Стоимость обучения </w:t>
      </w:r>
      <w:bookmarkStart w:id="8" w:name="_Hlk156397830"/>
      <w:r w:rsidRPr="002A6DA2">
        <w:rPr>
          <w:rFonts w:ascii="Times New Roman" w:hAnsi="Times New Roman" w:cs="Times New Roman"/>
        </w:rPr>
        <w:t xml:space="preserve">составляет </w:t>
      </w:r>
      <w:r w:rsidR="000B1712">
        <w:rPr>
          <w:rFonts w:ascii="Times New Roman" w:hAnsi="Times New Roman" w:cs="Times New Roman"/>
        </w:rPr>
        <w:t xml:space="preserve">________ </w:t>
      </w:r>
      <w:r w:rsidR="00444E79" w:rsidRPr="002A6DA2">
        <w:rPr>
          <w:rFonts w:ascii="Times New Roman" w:hAnsi="Times New Roman" w:cs="Times New Roman"/>
        </w:rPr>
        <w:t>(</w:t>
      </w:r>
      <w:r w:rsidR="000B1712">
        <w:rPr>
          <w:rFonts w:ascii="Times New Roman" w:hAnsi="Times New Roman" w:cs="Times New Roman"/>
        </w:rPr>
        <w:t>____________</w:t>
      </w:r>
      <w:r w:rsidR="00444E79" w:rsidRPr="002A6DA2">
        <w:rPr>
          <w:rFonts w:ascii="Times New Roman" w:hAnsi="Times New Roman" w:cs="Times New Roman"/>
        </w:rPr>
        <w:t>)</w:t>
      </w:r>
      <w:r w:rsidRPr="00444E79">
        <w:rPr>
          <w:rFonts w:ascii="Times New Roman" w:hAnsi="Times New Roman" w:cs="Times New Roman"/>
        </w:rPr>
        <w:t xml:space="preserve"> рублей</w:t>
      </w:r>
      <w:bookmarkEnd w:id="8"/>
      <w:r w:rsidRPr="002A6DA2">
        <w:rPr>
          <w:rFonts w:ascii="Times New Roman" w:hAnsi="Times New Roman" w:cs="Times New Roman"/>
        </w:rPr>
        <w:t>. Под стоимостью обучения понимается стоимость проведения теоретических и практических занятий в рамках программы подготовки водителей соответствующей категории (подкатегории)</w:t>
      </w:r>
      <w:r>
        <w:rPr>
          <w:rFonts w:ascii="Times New Roman" w:hAnsi="Times New Roman" w:cs="Times New Roman"/>
        </w:rPr>
        <w:t>.</w:t>
      </w:r>
    </w:p>
    <w:p w14:paraId="7849C78A" w14:textId="2E3FCD5A" w:rsidR="001C0021" w:rsidRDefault="001C0021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2A6DA2">
        <w:rPr>
          <w:rFonts w:ascii="Times New Roman" w:hAnsi="Times New Roman" w:cs="Times New Roman"/>
        </w:rPr>
        <w:t>Топливо</w:t>
      </w:r>
      <w:r w:rsidR="006C5CC5">
        <w:rPr>
          <w:rFonts w:ascii="Times New Roman" w:hAnsi="Times New Roman" w:cs="Times New Roman"/>
        </w:rPr>
        <w:t xml:space="preserve"> </w:t>
      </w:r>
      <w:r w:rsidR="00543CAD" w:rsidRPr="00444E79">
        <w:rPr>
          <w:rFonts w:ascii="Times New Roman" w:hAnsi="Times New Roman" w:cs="Times New Roman"/>
        </w:rPr>
        <w:t xml:space="preserve">стоимостью </w:t>
      </w:r>
      <w:r w:rsidR="000B1712">
        <w:rPr>
          <w:rFonts w:ascii="Times New Roman" w:hAnsi="Times New Roman" w:cs="Times New Roman"/>
        </w:rPr>
        <w:t xml:space="preserve">_________ </w:t>
      </w:r>
      <w:r w:rsidR="00444E79">
        <w:rPr>
          <w:rFonts w:ascii="Times New Roman" w:hAnsi="Times New Roman" w:cs="Times New Roman"/>
        </w:rPr>
        <w:t>(</w:t>
      </w:r>
      <w:r w:rsidR="000B1712">
        <w:rPr>
          <w:rFonts w:ascii="Times New Roman" w:hAnsi="Times New Roman" w:cs="Times New Roman"/>
        </w:rPr>
        <w:t>_____________</w:t>
      </w:r>
      <w:r w:rsidR="00444E79">
        <w:rPr>
          <w:rFonts w:ascii="Times New Roman" w:hAnsi="Times New Roman" w:cs="Times New Roman"/>
        </w:rPr>
        <w:t>)</w:t>
      </w:r>
      <w:r w:rsidR="00F90527" w:rsidRPr="00444E79">
        <w:rPr>
          <w:rFonts w:ascii="Times New Roman" w:hAnsi="Times New Roman" w:cs="Times New Roman"/>
        </w:rPr>
        <w:t xml:space="preserve"> </w:t>
      </w:r>
      <w:r w:rsidR="004136DC" w:rsidRPr="00444E79">
        <w:rPr>
          <w:rFonts w:ascii="Times New Roman" w:hAnsi="Times New Roman" w:cs="Times New Roman"/>
        </w:rPr>
        <w:t>руб</w:t>
      </w:r>
      <w:r w:rsidR="00F90527" w:rsidRPr="00444E79">
        <w:rPr>
          <w:rFonts w:ascii="Times New Roman" w:hAnsi="Times New Roman" w:cs="Times New Roman"/>
        </w:rPr>
        <w:t>лей</w:t>
      </w:r>
      <w:r w:rsidR="00F90527">
        <w:rPr>
          <w:rFonts w:ascii="Times New Roman" w:hAnsi="Times New Roman" w:cs="Times New Roman"/>
        </w:rPr>
        <w:t>,</w:t>
      </w:r>
      <w:r w:rsidRPr="002A6DA2">
        <w:rPr>
          <w:rFonts w:ascii="Times New Roman" w:hAnsi="Times New Roman" w:cs="Times New Roman"/>
        </w:rPr>
        <w:t xml:space="preserve"> необходимое для проведения занятий по практическому вождению на учебном автомобиле согласно учебному плану и программе подготовки водителей транспортных средств соответствующей категории (подкатегории)</w:t>
      </w:r>
      <w:r w:rsidR="00A55C74">
        <w:rPr>
          <w:rFonts w:ascii="Times New Roman" w:hAnsi="Times New Roman" w:cs="Times New Roman"/>
        </w:rPr>
        <w:t xml:space="preserve">, </w:t>
      </w:r>
      <w:r w:rsidRPr="002A6DA2">
        <w:rPr>
          <w:rFonts w:ascii="Times New Roman" w:hAnsi="Times New Roman" w:cs="Times New Roman"/>
        </w:rPr>
        <w:t xml:space="preserve">НЕ входит в стоимость. </w:t>
      </w:r>
      <w:r w:rsidR="00AF50EC">
        <w:rPr>
          <w:rFonts w:ascii="Times New Roman" w:hAnsi="Times New Roman" w:cs="Times New Roman"/>
        </w:rPr>
        <w:t>Слушатель</w:t>
      </w:r>
      <w:r w:rsidRPr="002A6DA2">
        <w:rPr>
          <w:rFonts w:ascii="Times New Roman" w:hAnsi="Times New Roman" w:cs="Times New Roman"/>
        </w:rPr>
        <w:t xml:space="preserve"> несет расходы по ГСМ за свой счет.</w:t>
      </w:r>
    </w:p>
    <w:p w14:paraId="61BC969D" w14:textId="04C19FC9" w:rsidR="00E01C7A" w:rsidRPr="00E01C7A" w:rsidRDefault="00E01C7A" w:rsidP="00E01C7A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E01C7A">
        <w:rPr>
          <w:rFonts w:ascii="Times New Roman" w:hAnsi="Times New Roman" w:cs="Times New Roman"/>
        </w:rPr>
        <w:t>В случае одностороннего отказа Учреждения или Слушателя от обучения платежи, указанные в пункте 3.3</w:t>
      </w:r>
      <w:r w:rsidR="003C3C2C">
        <w:rPr>
          <w:rFonts w:ascii="Times New Roman" w:hAnsi="Times New Roman" w:cs="Times New Roman"/>
        </w:rPr>
        <w:t>4</w:t>
      </w:r>
      <w:r w:rsidRPr="00E01C7A">
        <w:rPr>
          <w:rFonts w:ascii="Times New Roman" w:hAnsi="Times New Roman" w:cs="Times New Roman"/>
        </w:rPr>
        <w:t xml:space="preserve"> настоящего договора, возврату не подлежат.</w:t>
      </w:r>
    </w:p>
    <w:p w14:paraId="4178E2B5" w14:textId="77777777" w:rsidR="001C0021" w:rsidRPr="00444E79" w:rsidRDefault="001C0021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 xml:space="preserve">Оплата производится путем </w:t>
      </w:r>
      <w:r>
        <w:rPr>
          <w:rFonts w:ascii="Times New Roman" w:hAnsi="Times New Roman" w:cs="Times New Roman"/>
        </w:rPr>
        <w:t>внес</w:t>
      </w:r>
      <w:r w:rsidRPr="00444E79">
        <w:rPr>
          <w:rFonts w:ascii="Times New Roman" w:hAnsi="Times New Roman" w:cs="Times New Roman"/>
        </w:rPr>
        <w:t xml:space="preserve">ения Слушателем денежных средств в кассу Учреждения до начала обучения. </w:t>
      </w:r>
    </w:p>
    <w:p w14:paraId="559E110B" w14:textId="131BA1C9" w:rsidR="001C0021" w:rsidRPr="00444E79" w:rsidRDefault="001C0021" w:rsidP="001C6CCC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444E79">
        <w:rPr>
          <w:rFonts w:ascii="Times New Roman" w:hAnsi="Times New Roman" w:cs="Times New Roman"/>
        </w:rPr>
        <w:t>Оплата услуг может производиться частями:</w:t>
      </w:r>
    </w:p>
    <w:tbl>
      <w:tblPr>
        <w:tblStyle w:val="affb"/>
        <w:tblW w:w="0" w:type="auto"/>
        <w:tblInd w:w="720" w:type="dxa"/>
        <w:tblLook w:val="04A0" w:firstRow="1" w:lastRow="0" w:firstColumn="1" w:lastColumn="0" w:noHBand="0" w:noVBand="1"/>
      </w:tblPr>
      <w:tblGrid>
        <w:gridCol w:w="2215"/>
        <w:gridCol w:w="2215"/>
        <w:gridCol w:w="2216"/>
      </w:tblGrid>
      <w:tr w:rsidR="00444E79" w:rsidRPr="00444E79" w14:paraId="0E4F0759" w14:textId="77777777" w:rsidTr="00F17376">
        <w:tc>
          <w:tcPr>
            <w:tcW w:w="2215" w:type="dxa"/>
          </w:tcPr>
          <w:p w14:paraId="333AACF1" w14:textId="77777777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9">
              <w:rPr>
                <w:rFonts w:ascii="Times New Roman" w:hAnsi="Times New Roman" w:cs="Times New Roman"/>
                <w:sz w:val="20"/>
                <w:szCs w:val="20"/>
              </w:rPr>
              <w:t>Номер платежа</w:t>
            </w:r>
          </w:p>
        </w:tc>
        <w:tc>
          <w:tcPr>
            <w:tcW w:w="2215" w:type="dxa"/>
          </w:tcPr>
          <w:p w14:paraId="6D095B7C" w14:textId="77777777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9">
              <w:rPr>
                <w:rFonts w:ascii="Times New Roman" w:hAnsi="Times New Roman" w:cs="Times New Roman"/>
                <w:sz w:val="20"/>
                <w:szCs w:val="20"/>
              </w:rPr>
              <w:t>Дата платежа</w:t>
            </w:r>
          </w:p>
        </w:tc>
        <w:tc>
          <w:tcPr>
            <w:tcW w:w="2216" w:type="dxa"/>
          </w:tcPr>
          <w:p w14:paraId="1B079E42" w14:textId="77777777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79">
              <w:rPr>
                <w:rFonts w:ascii="Times New Roman" w:hAnsi="Times New Roman" w:cs="Times New Roman"/>
                <w:sz w:val="20"/>
                <w:szCs w:val="20"/>
              </w:rPr>
              <w:t>Сумма платежа, руб.</w:t>
            </w:r>
          </w:p>
        </w:tc>
      </w:tr>
      <w:tr w:rsidR="00444E79" w:rsidRPr="00444E79" w14:paraId="4A39F31C" w14:textId="77777777" w:rsidTr="00F17376">
        <w:tc>
          <w:tcPr>
            <w:tcW w:w="2215" w:type="dxa"/>
          </w:tcPr>
          <w:p w14:paraId="08D98BBF" w14:textId="7B0ABCDC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CD2CA86" w14:textId="3A7A25D9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5DB029A1" w14:textId="60B5D35B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79" w:rsidRPr="00444E79" w14:paraId="5C18CB0E" w14:textId="77777777" w:rsidTr="00F17376">
        <w:tc>
          <w:tcPr>
            <w:tcW w:w="2215" w:type="dxa"/>
          </w:tcPr>
          <w:p w14:paraId="2A6CB6DC" w14:textId="2E95E6F0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14:paraId="27AFD23E" w14:textId="1AEDC471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F215078" w14:textId="65FC4B9D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79" w:rsidRPr="00444E79" w14:paraId="052F2570" w14:textId="77777777" w:rsidTr="00F17376">
        <w:tc>
          <w:tcPr>
            <w:tcW w:w="2215" w:type="dxa"/>
          </w:tcPr>
          <w:p w14:paraId="3E32D285" w14:textId="464180A5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14:paraId="3EC30A83" w14:textId="10D13DEE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5B772765" w14:textId="47C94E64" w:rsidR="00444E79" w:rsidRPr="00444E79" w:rsidRDefault="00444E79" w:rsidP="00F1737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2D5E9" w14:textId="4803918F" w:rsidR="001C0021" w:rsidRPr="001C6CCC" w:rsidRDefault="001C0021" w:rsidP="001C6CCC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bookmarkStart w:id="9" w:name="sub_800"/>
      <w:r w:rsidRPr="00444E79">
        <w:rPr>
          <w:rFonts w:ascii="Times New Roman" w:hAnsi="Times New Roman" w:cs="Times New Roman"/>
          <w:lang w:bidi="he-IL"/>
        </w:rPr>
        <w:t>Слушатель, не прошедший установленную</w:t>
      </w:r>
      <w:r w:rsidRPr="001C6CCC">
        <w:rPr>
          <w:rFonts w:ascii="Times New Roman" w:hAnsi="Times New Roman" w:cs="Times New Roman"/>
          <w:lang w:bidi="he-IL"/>
        </w:rPr>
        <w:t xml:space="preserve"> итоговую аттестаци</w:t>
      </w:r>
      <w:r w:rsidR="00CF4B65">
        <w:rPr>
          <w:rFonts w:ascii="Times New Roman" w:hAnsi="Times New Roman" w:cs="Times New Roman"/>
          <w:lang w:bidi="he-IL"/>
        </w:rPr>
        <w:t xml:space="preserve">ю, оплачивает повторный экзамен </w:t>
      </w:r>
      <w:r w:rsidRPr="001C6CCC">
        <w:rPr>
          <w:rFonts w:ascii="Times New Roman" w:hAnsi="Times New Roman" w:cs="Times New Roman"/>
          <w:lang w:bidi="he-IL"/>
        </w:rPr>
        <w:t>в кассу Учреждения.</w:t>
      </w:r>
    </w:p>
    <w:p w14:paraId="4C4B5540" w14:textId="77777777" w:rsidR="00B50DA7" w:rsidRDefault="001C0021" w:rsidP="00B043F0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5528C">
        <w:rPr>
          <w:rFonts w:ascii="Times New Roman" w:hAnsi="Times New Roman" w:cs="Times New Roman"/>
          <w:b/>
          <w:bCs/>
        </w:rPr>
        <w:t>Срок действия договора</w:t>
      </w:r>
      <w:bookmarkEnd w:id="9"/>
    </w:p>
    <w:p w14:paraId="6EF5D87B" w14:textId="77777777" w:rsidR="00CF4B65" w:rsidRDefault="001C0021" w:rsidP="0060472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CF4B65">
        <w:rPr>
          <w:rFonts w:ascii="Times New Roman" w:hAnsi="Times New Roman" w:cs="Times New Roman"/>
        </w:rPr>
        <w:t xml:space="preserve">Настоящий договор вступает в силу со дня его заключения и действует </w:t>
      </w:r>
      <w:r w:rsidR="008C1AE1" w:rsidRPr="00CF4B65">
        <w:rPr>
          <w:rFonts w:ascii="Times New Roman" w:hAnsi="Times New Roman" w:cs="Times New Roman"/>
        </w:rPr>
        <w:t>4 (четыре) месяца.</w:t>
      </w:r>
    </w:p>
    <w:p w14:paraId="78A4494E" w14:textId="41119DFD" w:rsidR="00CF4B65" w:rsidRPr="00B043F0" w:rsidRDefault="00B70A77" w:rsidP="0060472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B043F0">
        <w:rPr>
          <w:rFonts w:ascii="Times New Roman" w:hAnsi="Times New Roman" w:cs="Times New Roman"/>
        </w:rPr>
        <w:t xml:space="preserve">Настоящий договор заключен Сторонами на весь срок обучения и действует до дня проведения первой итоговой аттестации обучающегося в форме </w:t>
      </w:r>
      <w:r w:rsidRPr="00B70A77">
        <w:rPr>
          <w:rFonts w:ascii="Times New Roman" w:hAnsi="Times New Roman" w:cs="Times New Roman"/>
        </w:rPr>
        <w:t>квалифицированного экзамена в экзаменационном подразделении Госавтоинспекции по месту обучения, но не более</w:t>
      </w:r>
      <w:r w:rsidRPr="00B043F0">
        <w:rPr>
          <w:rFonts w:ascii="Times New Roman" w:hAnsi="Times New Roman" w:cs="Times New Roman"/>
        </w:rPr>
        <w:t xml:space="preserve"> 4 (четырех) месяцев</w:t>
      </w:r>
      <w:r w:rsidR="00B50DA7" w:rsidRPr="00B043F0">
        <w:rPr>
          <w:rFonts w:ascii="Times New Roman" w:hAnsi="Times New Roman" w:cs="Times New Roman"/>
        </w:rPr>
        <w:t>.</w:t>
      </w:r>
    </w:p>
    <w:p w14:paraId="0F317F02" w14:textId="3D8BD105" w:rsidR="008C1AE1" w:rsidRPr="00CF4B65" w:rsidRDefault="008C1AE1" w:rsidP="00604722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B043F0">
        <w:rPr>
          <w:rFonts w:ascii="Times New Roman" w:hAnsi="Times New Roman" w:cs="Times New Roman"/>
        </w:rPr>
        <w:t>Прекращение (оконча</w:t>
      </w:r>
      <w:r w:rsidR="00CF4B65" w:rsidRPr="00B043F0">
        <w:rPr>
          <w:rFonts w:ascii="Times New Roman" w:hAnsi="Times New Roman" w:cs="Times New Roman"/>
        </w:rPr>
        <w:t>ние срока) действия настоящего д</w:t>
      </w:r>
      <w:r w:rsidRPr="00B043F0">
        <w:rPr>
          <w:rFonts w:ascii="Times New Roman" w:hAnsi="Times New Roman" w:cs="Times New Roman"/>
        </w:rPr>
        <w:t xml:space="preserve">оговора влечет за собой прекращение обязательств Сторон по нему. В случае окончания срока действия </w:t>
      </w:r>
      <w:r w:rsidR="00F50852" w:rsidRPr="00B043F0">
        <w:rPr>
          <w:rFonts w:ascii="Times New Roman" w:hAnsi="Times New Roman" w:cs="Times New Roman"/>
        </w:rPr>
        <w:t>д</w:t>
      </w:r>
      <w:r w:rsidRPr="00B043F0">
        <w:rPr>
          <w:rFonts w:ascii="Times New Roman" w:hAnsi="Times New Roman" w:cs="Times New Roman"/>
        </w:rPr>
        <w:t>оговора и непрохождени</w:t>
      </w:r>
      <w:r w:rsidR="00F50852" w:rsidRPr="00B043F0">
        <w:rPr>
          <w:rFonts w:ascii="Times New Roman" w:hAnsi="Times New Roman" w:cs="Times New Roman"/>
        </w:rPr>
        <w:t>я</w:t>
      </w:r>
      <w:r w:rsidRPr="00B043F0">
        <w:rPr>
          <w:rFonts w:ascii="Times New Roman" w:hAnsi="Times New Roman" w:cs="Times New Roman"/>
        </w:rPr>
        <w:t xml:space="preserve"> полного курса обуче</w:t>
      </w:r>
      <w:r w:rsidR="00F05EA0" w:rsidRPr="00B043F0">
        <w:rPr>
          <w:rFonts w:ascii="Times New Roman" w:hAnsi="Times New Roman" w:cs="Times New Roman"/>
        </w:rPr>
        <w:t>ния по вине Слушателя</w:t>
      </w:r>
      <w:r w:rsidR="00CF4B65" w:rsidRPr="00B043F0">
        <w:rPr>
          <w:rFonts w:ascii="Times New Roman" w:hAnsi="Times New Roman" w:cs="Times New Roman"/>
        </w:rPr>
        <w:t>, д</w:t>
      </w:r>
      <w:r w:rsidR="00F05EA0" w:rsidRPr="00B043F0">
        <w:rPr>
          <w:rFonts w:ascii="Times New Roman" w:hAnsi="Times New Roman" w:cs="Times New Roman"/>
        </w:rPr>
        <w:t>оговор считается расторгнутым в одностороннем</w:t>
      </w:r>
      <w:r w:rsidR="00F05EA0" w:rsidRPr="00CF4B65">
        <w:rPr>
          <w:rFonts w:ascii="Times New Roman" w:hAnsi="Times New Roman" w:cs="Times New Roman"/>
        </w:rPr>
        <w:t xml:space="preserve"> порядке. При желании возобновить обучение с</w:t>
      </w:r>
      <w:r w:rsidR="003C0AD4">
        <w:rPr>
          <w:rFonts w:ascii="Times New Roman" w:hAnsi="Times New Roman" w:cs="Times New Roman"/>
        </w:rPr>
        <w:t>о</w:t>
      </w:r>
      <w:r w:rsidR="00F05EA0" w:rsidRPr="00CF4B65">
        <w:rPr>
          <w:rFonts w:ascii="Times New Roman" w:hAnsi="Times New Roman" w:cs="Times New Roman"/>
        </w:rPr>
        <w:t xml:space="preserve"> Слушателем заключается новый договор.</w:t>
      </w:r>
    </w:p>
    <w:p w14:paraId="0BA1A210" w14:textId="4E4D0D92" w:rsidR="001C0021" w:rsidRDefault="001C0021" w:rsidP="00B043F0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0" w:name="sub_1000"/>
      <w:r w:rsidRPr="0095528C">
        <w:rPr>
          <w:rFonts w:ascii="Times New Roman" w:hAnsi="Times New Roman" w:cs="Times New Roman"/>
          <w:b/>
          <w:bCs/>
        </w:rPr>
        <w:t>Ответственность сторон</w:t>
      </w:r>
    </w:p>
    <w:bookmarkEnd w:id="10"/>
    <w:p w14:paraId="52D2FA1B" w14:textId="33453E8C" w:rsidR="001C0021" w:rsidRPr="00B043F0" w:rsidRDefault="001C0021" w:rsidP="00B97601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95528C">
        <w:rPr>
          <w:rFonts w:ascii="Times New Roman" w:hAnsi="Times New Roman" w:cs="Times New Roman"/>
        </w:rPr>
        <w:t>За невыполнение или н</w:t>
      </w:r>
      <w:r w:rsidR="00CF4B65">
        <w:rPr>
          <w:rFonts w:ascii="Times New Roman" w:hAnsi="Times New Roman" w:cs="Times New Roman"/>
        </w:rPr>
        <w:t>енадлежащее выполнение условий д</w:t>
      </w:r>
      <w:r w:rsidRPr="0095528C">
        <w:rPr>
          <w:rFonts w:ascii="Times New Roman" w:hAnsi="Times New Roman" w:cs="Times New Roman"/>
        </w:rPr>
        <w:t xml:space="preserve">оговора Стороны несут ответственность в соответствии с </w:t>
      </w:r>
      <w:r w:rsidRPr="00B043F0">
        <w:rPr>
          <w:rFonts w:ascii="Times New Roman" w:hAnsi="Times New Roman" w:cs="Times New Roman"/>
        </w:rPr>
        <w:t>действующим законодательством.</w:t>
      </w:r>
      <w:r w:rsidRPr="00B043F0">
        <w:rPr>
          <w:b/>
        </w:rPr>
        <w:t xml:space="preserve"> </w:t>
      </w:r>
    </w:p>
    <w:p w14:paraId="7B805D52" w14:textId="6DF98ED2" w:rsidR="00A7557E" w:rsidRDefault="00F50852" w:rsidP="00A7557E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B043F0">
        <w:rPr>
          <w:rFonts w:ascii="Times New Roman" w:hAnsi="Times New Roman" w:cs="Times New Roman"/>
        </w:rPr>
        <w:t>Разногласия между Сторонами, в</w:t>
      </w:r>
      <w:r w:rsidR="00CF4B65" w:rsidRPr="00B043F0">
        <w:rPr>
          <w:rFonts w:ascii="Times New Roman" w:hAnsi="Times New Roman" w:cs="Times New Roman"/>
        </w:rPr>
        <w:t xml:space="preserve">озникшие в связи с исполнением настоящего договора, разрешаются путем переговоров. Все </w:t>
      </w:r>
      <w:r w:rsidR="001C0021" w:rsidRPr="00B043F0">
        <w:rPr>
          <w:rFonts w:ascii="Times New Roman" w:hAnsi="Times New Roman" w:cs="Times New Roman"/>
        </w:rPr>
        <w:t xml:space="preserve">неурегулированные между </w:t>
      </w:r>
      <w:r w:rsidR="002C4BD2">
        <w:rPr>
          <w:rFonts w:ascii="Times New Roman" w:hAnsi="Times New Roman" w:cs="Times New Roman"/>
        </w:rPr>
        <w:t>Учреждением</w:t>
      </w:r>
      <w:r w:rsidR="001C0021" w:rsidRPr="00B043F0">
        <w:rPr>
          <w:rFonts w:ascii="Times New Roman" w:hAnsi="Times New Roman" w:cs="Times New Roman"/>
        </w:rPr>
        <w:t xml:space="preserve"> и </w:t>
      </w:r>
      <w:r w:rsidR="003C0AD4">
        <w:rPr>
          <w:rFonts w:ascii="Times New Roman" w:hAnsi="Times New Roman" w:cs="Times New Roman"/>
        </w:rPr>
        <w:t>Слушателем</w:t>
      </w:r>
      <w:r w:rsidR="001C0021" w:rsidRPr="00B043F0">
        <w:rPr>
          <w:rFonts w:ascii="Times New Roman" w:hAnsi="Times New Roman" w:cs="Times New Roman"/>
        </w:rPr>
        <w:t xml:space="preserve"> споры по настоящему </w:t>
      </w:r>
      <w:r w:rsidR="00CF4B65" w:rsidRPr="00B043F0">
        <w:rPr>
          <w:rFonts w:ascii="Times New Roman" w:hAnsi="Times New Roman" w:cs="Times New Roman"/>
        </w:rPr>
        <w:t>д</w:t>
      </w:r>
      <w:r w:rsidR="001C0021" w:rsidRPr="00B043F0">
        <w:rPr>
          <w:rFonts w:ascii="Times New Roman" w:hAnsi="Times New Roman" w:cs="Times New Roman"/>
        </w:rPr>
        <w:t>оговору рассматриваются в Арбитражном суде Свердловской</w:t>
      </w:r>
      <w:r w:rsidR="001C0021" w:rsidRPr="001C6CCC">
        <w:rPr>
          <w:rFonts w:ascii="Times New Roman" w:hAnsi="Times New Roman" w:cs="Times New Roman"/>
        </w:rPr>
        <w:t xml:space="preserve"> области.</w:t>
      </w:r>
      <w:r w:rsidR="00A7557E">
        <w:rPr>
          <w:rFonts w:ascii="Times New Roman" w:hAnsi="Times New Roman" w:cs="Times New Roman"/>
        </w:rPr>
        <w:t xml:space="preserve"> </w:t>
      </w:r>
    </w:p>
    <w:p w14:paraId="1ECDD554" w14:textId="775493AA" w:rsidR="00A7557E" w:rsidRPr="00A7557E" w:rsidRDefault="00A7557E" w:rsidP="00A7557E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</w:rPr>
      </w:pPr>
      <w:r w:rsidRPr="00A7557E">
        <w:rPr>
          <w:rFonts w:ascii="Times New Roman" w:hAnsi="Times New Roman" w:cs="Times New Roman"/>
        </w:rPr>
        <w:t xml:space="preserve">Стороны настоящего </w:t>
      </w:r>
      <w:r w:rsidR="00CF4B65">
        <w:rPr>
          <w:rFonts w:ascii="Times New Roman" w:hAnsi="Times New Roman" w:cs="Times New Roman"/>
        </w:rPr>
        <w:t>д</w:t>
      </w:r>
      <w:r w:rsidRPr="00A7557E">
        <w:rPr>
          <w:rFonts w:ascii="Times New Roman" w:hAnsi="Times New Roman" w:cs="Times New Roman"/>
        </w:rPr>
        <w:t>оговора освобождаются от ответственности за частичное или полное неисполне</w:t>
      </w:r>
      <w:r w:rsidR="00CF4B65">
        <w:rPr>
          <w:rFonts w:ascii="Times New Roman" w:hAnsi="Times New Roman" w:cs="Times New Roman"/>
        </w:rPr>
        <w:t>ние обязательств по настоящему д</w:t>
      </w:r>
      <w:r w:rsidRPr="00A7557E">
        <w:rPr>
          <w:rFonts w:ascii="Times New Roman" w:hAnsi="Times New Roman" w:cs="Times New Roman"/>
        </w:rPr>
        <w:t>оговору, если это явилось следствием обстоятельств непреодолимой силы.</w:t>
      </w:r>
    </w:p>
    <w:p w14:paraId="2A931F67" w14:textId="77777777" w:rsidR="00B50DA7" w:rsidRDefault="00A7557E" w:rsidP="00B043F0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A7557E">
        <w:rPr>
          <w:rFonts w:ascii="Times New Roman" w:hAnsi="Times New Roman" w:cs="Times New Roman"/>
          <w:b/>
          <w:bCs/>
        </w:rPr>
        <w:t>Прочие условия</w:t>
      </w:r>
      <w:bookmarkStart w:id="11" w:name="sub_1200"/>
    </w:p>
    <w:p w14:paraId="4387970A" w14:textId="77777777" w:rsidR="00B50DA7" w:rsidRDefault="00B50DA7" w:rsidP="00B50DA7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B50DA7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  <w:r>
        <w:rPr>
          <w:rFonts w:ascii="Times New Roman" w:hAnsi="Times New Roman" w:cs="Times New Roman"/>
        </w:rPr>
        <w:t xml:space="preserve"> </w:t>
      </w:r>
    </w:p>
    <w:p w14:paraId="1F605014" w14:textId="0FBFC33B" w:rsidR="00B50DA7" w:rsidRPr="001C6CCC" w:rsidRDefault="00B50DA7" w:rsidP="00B50DA7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1C6CCC">
        <w:rPr>
          <w:rFonts w:ascii="Times New Roman" w:hAnsi="Times New Roman" w:cs="Times New Roman"/>
          <w:lang w:bidi="he-IL"/>
        </w:rPr>
        <w:t xml:space="preserve">По факту оказания услуг </w:t>
      </w:r>
      <w:r>
        <w:rPr>
          <w:rFonts w:ascii="Times New Roman" w:hAnsi="Times New Roman" w:cs="Times New Roman"/>
          <w:lang w:bidi="he-IL"/>
        </w:rPr>
        <w:t>Учреждение</w:t>
      </w:r>
      <w:r w:rsidRPr="001C6CCC">
        <w:rPr>
          <w:rFonts w:ascii="Times New Roman" w:hAnsi="Times New Roman" w:cs="Times New Roman"/>
          <w:lang w:bidi="he-IL"/>
        </w:rPr>
        <w:t xml:space="preserve"> представляет </w:t>
      </w:r>
      <w:r>
        <w:rPr>
          <w:rFonts w:ascii="Times New Roman" w:hAnsi="Times New Roman" w:cs="Times New Roman"/>
          <w:lang w:bidi="he-IL"/>
        </w:rPr>
        <w:t>Слушателю</w:t>
      </w:r>
      <w:r w:rsidR="006D070B">
        <w:rPr>
          <w:rFonts w:ascii="Times New Roman" w:hAnsi="Times New Roman" w:cs="Times New Roman"/>
          <w:lang w:bidi="he-IL"/>
        </w:rPr>
        <w:t xml:space="preserve"> на подписание Акт выполненны</w:t>
      </w:r>
      <w:r w:rsidR="007B1215">
        <w:rPr>
          <w:rFonts w:ascii="Times New Roman" w:hAnsi="Times New Roman" w:cs="Times New Roman"/>
          <w:lang w:bidi="he-IL"/>
        </w:rPr>
        <w:t>х работ</w:t>
      </w:r>
      <w:r w:rsidRPr="001C6CCC">
        <w:rPr>
          <w:rFonts w:ascii="Times New Roman" w:hAnsi="Times New Roman" w:cs="Times New Roman"/>
          <w:lang w:bidi="he-IL"/>
        </w:rPr>
        <w:t>.</w:t>
      </w:r>
    </w:p>
    <w:p w14:paraId="58E37E7B" w14:textId="46852944" w:rsidR="00B70A77" w:rsidRDefault="00B50DA7" w:rsidP="00B50DA7">
      <w:pPr>
        <w:pStyle w:val="af5"/>
        <w:numPr>
          <w:ilvl w:val="1"/>
          <w:numId w:val="6"/>
        </w:numPr>
        <w:tabs>
          <w:tab w:val="num" w:pos="709"/>
        </w:tabs>
        <w:ind w:left="709" w:hanging="567"/>
        <w:rPr>
          <w:rFonts w:ascii="Times New Roman" w:hAnsi="Times New Roman" w:cs="Times New Roman"/>
          <w:lang w:bidi="he-IL"/>
        </w:rPr>
      </w:pPr>
      <w:r w:rsidRPr="001C6CCC">
        <w:rPr>
          <w:rFonts w:ascii="Times New Roman" w:hAnsi="Times New Roman" w:cs="Times New Roman"/>
          <w:lang w:bidi="he-IL"/>
        </w:rPr>
        <w:t xml:space="preserve">Услуги считаются оказанными в полном объеме с момента подписания Сторонами Акта выполненных работ. </w:t>
      </w:r>
    </w:p>
    <w:p w14:paraId="7D8CE952" w14:textId="77777777" w:rsidR="00B70A77" w:rsidRDefault="00B70A7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br w:type="page"/>
      </w:r>
    </w:p>
    <w:p w14:paraId="2EC49497" w14:textId="77777777" w:rsidR="00B50DA7" w:rsidRDefault="00B50DA7" w:rsidP="00B70A77">
      <w:pPr>
        <w:pStyle w:val="af5"/>
        <w:tabs>
          <w:tab w:val="num" w:pos="1709"/>
        </w:tabs>
        <w:ind w:left="709"/>
        <w:rPr>
          <w:rFonts w:ascii="Times New Roman" w:hAnsi="Times New Roman" w:cs="Times New Roman"/>
          <w:lang w:bidi="he-IL"/>
        </w:rPr>
      </w:pPr>
    </w:p>
    <w:p w14:paraId="6C7C4E7F" w14:textId="17B154D7" w:rsidR="001C0021" w:rsidRPr="00444E79" w:rsidRDefault="001C0021" w:rsidP="00B043F0">
      <w:pPr>
        <w:pStyle w:val="af5"/>
        <w:numPr>
          <w:ilvl w:val="0"/>
          <w:numId w:val="6"/>
        </w:numPr>
        <w:tabs>
          <w:tab w:val="clear" w:pos="360"/>
          <w:tab w:val="num" w:pos="284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444E79">
        <w:rPr>
          <w:rFonts w:ascii="Times New Roman" w:hAnsi="Times New Roman" w:cs="Times New Roman"/>
          <w:b/>
          <w:bCs/>
        </w:rPr>
        <w:t>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5046"/>
      </w:tblGrid>
      <w:tr w:rsidR="00B043F0" w:rsidRPr="004022D4" w14:paraId="6DB11060" w14:textId="77777777" w:rsidTr="00970FAA">
        <w:trPr>
          <w:trHeight w:val="2984"/>
        </w:trPr>
        <w:tc>
          <w:tcPr>
            <w:tcW w:w="5495" w:type="dxa"/>
          </w:tcPr>
          <w:p w14:paraId="62A17ABF" w14:textId="5DDBFC2F" w:rsidR="00B043F0" w:rsidRPr="00087C09" w:rsidRDefault="00B043F0" w:rsidP="00970FAA">
            <w:pPr>
              <w:shd w:val="clear" w:color="auto" w:fill="FFFFFF"/>
              <w:ind w:right="31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_Hlk156397971"/>
            <w:r w:rsidRPr="00087C09">
              <w:rPr>
                <w:rFonts w:ascii="Times New Roman" w:hAnsi="Times New Roman" w:cs="Times New Roman"/>
                <w:b/>
                <w:bCs/>
              </w:rPr>
              <w:t>«</w:t>
            </w:r>
            <w:r w:rsidR="0084220D">
              <w:rPr>
                <w:rFonts w:ascii="Times New Roman" w:hAnsi="Times New Roman" w:cs="Times New Roman"/>
                <w:b/>
                <w:bCs/>
              </w:rPr>
              <w:t>Учреждение</w:t>
            </w:r>
            <w:r w:rsidRPr="00087C09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7162033" w14:textId="77777777" w:rsidR="00444E79" w:rsidRPr="00691505" w:rsidRDefault="00444E79" w:rsidP="00444E79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91505">
              <w:rPr>
                <w:rFonts w:ascii="Times New Roman" w:hAnsi="Times New Roman" w:cs="Times New Roman"/>
                <w:b/>
                <w:bCs/>
              </w:rPr>
              <w:t>НОЧУ ДПО "СОАШ ВОА"</w:t>
            </w:r>
          </w:p>
          <w:p w14:paraId="16DE1813" w14:textId="77777777" w:rsidR="00444E79" w:rsidRDefault="00444E79" w:rsidP="00444E79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>ИНН 666402390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4022D4">
              <w:rPr>
                <w:rFonts w:ascii="Times New Roman" w:hAnsi="Times New Roman" w:cs="Times New Roman"/>
                <w:bCs/>
              </w:rPr>
              <w:t>КПП 667901001</w:t>
            </w:r>
          </w:p>
          <w:p w14:paraId="614E58AF" w14:textId="77777777" w:rsidR="00444E79" w:rsidRPr="004022D4" w:rsidRDefault="00444E79" w:rsidP="00444E79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рес: 620024, Свердловская обл, г Екатеринбург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ходная, д 84</w:t>
            </w:r>
          </w:p>
          <w:p w14:paraId="15AD0BDE" w14:textId="77777777" w:rsidR="00444E79" w:rsidRDefault="00444E79" w:rsidP="00444E79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 xml:space="preserve">Р/с </w:t>
            </w:r>
            <w:r>
              <w:rPr>
                <w:rFonts w:ascii="Times New Roman" w:hAnsi="Times New Roman" w:cs="Times New Roman"/>
                <w:bCs/>
              </w:rPr>
              <w:t xml:space="preserve">40703810263010000158 в </w:t>
            </w:r>
            <w:r w:rsidRPr="004022D4">
              <w:rPr>
                <w:rFonts w:ascii="Times New Roman" w:hAnsi="Times New Roman" w:cs="Times New Roman"/>
                <w:bCs/>
              </w:rPr>
              <w:t>ПАО КБ "УБРиР" г. Екатеринбург</w:t>
            </w:r>
          </w:p>
          <w:p w14:paraId="2AACF268" w14:textId="77777777" w:rsidR="00444E79" w:rsidRDefault="00444E79" w:rsidP="00444E79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>БИК 046577795</w:t>
            </w:r>
          </w:p>
          <w:p w14:paraId="5A4090A7" w14:textId="47DC4072" w:rsidR="00B043F0" w:rsidRPr="004022D4" w:rsidRDefault="00444E79" w:rsidP="00444E79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>К/с 30101810900000000795</w:t>
            </w:r>
            <w:r w:rsidRPr="00272E1F">
              <w:rPr>
                <w:rFonts w:ascii="Times New Roman" w:hAnsi="Times New Roman" w:cs="Times New Roman"/>
                <w:bCs/>
              </w:rPr>
              <w:t xml:space="preserve">  </w:t>
            </w:r>
            <w:r w:rsidRPr="00272E1F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Телефон: 8(343) 210-70-00</w:t>
            </w:r>
          </w:p>
          <w:p w14:paraId="00DDC905" w14:textId="0BF8CCF3" w:rsidR="00B043F0" w:rsidRPr="00997FD7" w:rsidRDefault="00B043F0" w:rsidP="00970FAA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6" w:type="dxa"/>
          </w:tcPr>
          <w:p w14:paraId="57757119" w14:textId="77777777" w:rsidR="00B043F0" w:rsidRPr="00087C09" w:rsidRDefault="00B043F0" w:rsidP="00970FA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C09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Слушатель</w:t>
            </w:r>
            <w:r w:rsidRPr="00087C09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FA3D5BB" w14:textId="604F855F" w:rsidR="00444E79" w:rsidRPr="003E6822" w:rsidRDefault="000B1712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</w:t>
            </w:r>
          </w:p>
          <w:p w14:paraId="4B4B5677" w14:textId="77777777" w:rsidR="00444E79" w:rsidRDefault="00444E79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рождения: 16.10.2001 г.</w:t>
            </w:r>
          </w:p>
          <w:p w14:paraId="2440E847" w14:textId="6E3039A5" w:rsidR="00444E79" w:rsidRPr="004022D4" w:rsidRDefault="00444E79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>регистрации</w:t>
            </w:r>
            <w:r w:rsidRPr="004022D4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Свердловская обл, г Екатеринбург, Чкаловский р-н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исерт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0B1712">
              <w:rPr>
                <w:rFonts w:ascii="Times New Roman" w:hAnsi="Times New Roman" w:cs="Times New Roman"/>
                <w:bCs/>
              </w:rPr>
              <w:t>______</w:t>
            </w:r>
          </w:p>
          <w:p w14:paraId="691BA57C" w14:textId="0A7B3A37" w:rsidR="00444E79" w:rsidRPr="004022D4" w:rsidRDefault="00444E79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 xml:space="preserve">Паспорт: </w:t>
            </w:r>
            <w:r w:rsidR="000B1712">
              <w:rPr>
                <w:rFonts w:ascii="Times New Roman" w:hAnsi="Times New Roman" w:cs="Times New Roman"/>
                <w:bCs/>
              </w:rPr>
              <w:t>______________</w:t>
            </w:r>
          </w:p>
          <w:p w14:paraId="64A88101" w14:textId="77777777" w:rsidR="00444E79" w:rsidRPr="004022D4" w:rsidRDefault="00444E79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 xml:space="preserve">выдан: </w:t>
            </w:r>
            <w:r>
              <w:rPr>
                <w:rFonts w:ascii="Times New Roman" w:hAnsi="Times New Roman" w:cs="Times New Roman"/>
                <w:bCs/>
              </w:rPr>
              <w:t>ГУ МВД РОССИИ ПО СВЕРДЛОВСКОЙ ОБЛ.</w:t>
            </w:r>
          </w:p>
          <w:p w14:paraId="2F69DFFA" w14:textId="2BDC9446" w:rsidR="00444E79" w:rsidRDefault="00444E79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 xml:space="preserve">дата выдачи: </w:t>
            </w:r>
            <w:r w:rsidR="000B1712">
              <w:rPr>
                <w:rFonts w:ascii="Times New Roman" w:hAnsi="Times New Roman" w:cs="Times New Roman"/>
                <w:bCs/>
              </w:rPr>
              <w:t>__________</w:t>
            </w:r>
          </w:p>
          <w:p w14:paraId="0BC240C8" w14:textId="0EBFE646" w:rsidR="00444E79" w:rsidRDefault="00444E79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лефон: </w:t>
            </w:r>
            <w:r w:rsidR="000B1712">
              <w:rPr>
                <w:rFonts w:ascii="Times New Roman" w:hAnsi="Times New Roman" w:cs="Times New Roman"/>
                <w:bCs/>
              </w:rPr>
              <w:t>_____________</w:t>
            </w:r>
          </w:p>
          <w:p w14:paraId="4E54C886" w14:textId="472D845A" w:rsidR="00B043F0" w:rsidRPr="004022D4" w:rsidRDefault="00444E79" w:rsidP="00444E7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="000B1712">
              <w:rPr>
                <w:rFonts w:ascii="Times New Roman" w:hAnsi="Times New Roman" w:cs="Times New Roman"/>
                <w:bCs/>
              </w:rPr>
              <w:t>________________</w:t>
            </w:r>
          </w:p>
          <w:p w14:paraId="296DA072" w14:textId="40F4190D" w:rsidR="00B043F0" w:rsidRPr="004022D4" w:rsidRDefault="00B043F0" w:rsidP="00B043F0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B043F0" w:rsidRPr="004022D4" w14:paraId="08EC77DF" w14:textId="77777777" w:rsidTr="00B043F0">
        <w:trPr>
          <w:trHeight w:val="68"/>
        </w:trPr>
        <w:tc>
          <w:tcPr>
            <w:tcW w:w="5495" w:type="dxa"/>
          </w:tcPr>
          <w:p w14:paraId="511E524E" w14:textId="77777777" w:rsidR="009A1A0C" w:rsidRDefault="009A1A0C" w:rsidP="009A1A0C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НОЧУ ДПО "СОАШ ВОА"</w:t>
            </w:r>
          </w:p>
          <w:p w14:paraId="134863EA" w14:textId="77777777" w:rsidR="009A1A0C" w:rsidRPr="004022D4" w:rsidRDefault="009A1A0C" w:rsidP="009A1A0C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14:paraId="0B1EEC89" w14:textId="5B2DB8DC" w:rsidR="00B043F0" w:rsidRPr="00087C09" w:rsidRDefault="009A1A0C" w:rsidP="009A1A0C">
            <w:pPr>
              <w:shd w:val="clear" w:color="auto" w:fill="FFFFFF"/>
              <w:ind w:right="315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>___________________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4022D4">
              <w:rPr>
                <w:rFonts w:ascii="Times New Roman" w:hAnsi="Times New Roman" w:cs="Times New Roman"/>
                <w:bCs/>
              </w:rPr>
              <w:t xml:space="preserve"> Майстер В. Д.</w:t>
            </w:r>
            <w:r w:rsidR="00B043F0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="00B043F0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="00B043F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046" w:type="dxa"/>
          </w:tcPr>
          <w:p w14:paraId="7F825BFF" w14:textId="77777777" w:rsidR="00B043F0" w:rsidRDefault="00B043F0" w:rsidP="00970FA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680E70" w14:textId="77777777" w:rsidR="00B043F0" w:rsidRDefault="00B043F0" w:rsidP="00970FA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64FA8B" w14:textId="4DFEB30E" w:rsidR="00B043F0" w:rsidRPr="00087C09" w:rsidRDefault="00B043F0" w:rsidP="00970FA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2D4">
              <w:rPr>
                <w:rFonts w:ascii="Times New Roman" w:hAnsi="Times New Roman" w:cs="Times New Roman"/>
                <w:bCs/>
              </w:rPr>
              <w:t>________________________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4022D4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</w:tr>
      <w:bookmarkEnd w:id="11"/>
      <w:bookmarkEnd w:id="12"/>
    </w:tbl>
    <w:p w14:paraId="6E002A40" w14:textId="59BD4C85" w:rsidR="00F210AA" w:rsidRPr="000B1712" w:rsidRDefault="00F210AA" w:rsidP="000B1712">
      <w:pPr>
        <w:widowControl/>
        <w:autoSpaceDE/>
        <w:autoSpaceDN/>
        <w:adjustRightInd/>
        <w:ind w:firstLine="0"/>
        <w:jc w:val="left"/>
      </w:pPr>
    </w:p>
    <w:sectPr w:rsidR="00F210AA" w:rsidRPr="000B1712" w:rsidSect="004C65DB">
      <w:pgSz w:w="11904" w:h="16834"/>
      <w:pgMar w:top="567" w:right="720" w:bottom="709" w:left="794" w:header="142" w:footer="44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37B2" w14:textId="77777777" w:rsidR="000312C8" w:rsidRDefault="000312C8">
      <w:r>
        <w:separator/>
      </w:r>
    </w:p>
  </w:endnote>
  <w:endnote w:type="continuationSeparator" w:id="0">
    <w:p w14:paraId="41746831" w14:textId="77777777" w:rsidR="000312C8" w:rsidRDefault="0003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56F2" w14:textId="77777777" w:rsidR="000312C8" w:rsidRDefault="000312C8">
      <w:r>
        <w:separator/>
      </w:r>
    </w:p>
  </w:footnote>
  <w:footnote w:type="continuationSeparator" w:id="0">
    <w:p w14:paraId="0DBF06D7" w14:textId="77777777" w:rsidR="000312C8" w:rsidRDefault="0003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566"/>
    <w:multiLevelType w:val="hybridMultilevel"/>
    <w:tmpl w:val="C5EA320A"/>
    <w:lvl w:ilvl="0" w:tplc="564C0A28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54389A"/>
    <w:multiLevelType w:val="multilevel"/>
    <w:tmpl w:val="53E0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35C5D13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3" w15:restartNumberingAfterBreak="0">
    <w:nsid w:val="18512161"/>
    <w:multiLevelType w:val="multilevel"/>
    <w:tmpl w:val="4A282F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CAA5D6E"/>
    <w:multiLevelType w:val="hybridMultilevel"/>
    <w:tmpl w:val="50B8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35E51"/>
    <w:multiLevelType w:val="multilevel"/>
    <w:tmpl w:val="14BE2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21C719B9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1A6830"/>
    <w:multiLevelType w:val="multilevel"/>
    <w:tmpl w:val="6B7A8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99278B2"/>
    <w:multiLevelType w:val="hybridMultilevel"/>
    <w:tmpl w:val="2166B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01F54"/>
    <w:multiLevelType w:val="multilevel"/>
    <w:tmpl w:val="1AD0FA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2D926A1C"/>
    <w:multiLevelType w:val="multilevel"/>
    <w:tmpl w:val="DF22B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FD420CE"/>
    <w:multiLevelType w:val="multilevel"/>
    <w:tmpl w:val="53E0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5E4312C"/>
    <w:multiLevelType w:val="multilevel"/>
    <w:tmpl w:val="53E01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7F32B8B"/>
    <w:multiLevelType w:val="multilevel"/>
    <w:tmpl w:val="48D0C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4D1F30"/>
    <w:multiLevelType w:val="multilevel"/>
    <w:tmpl w:val="6B7A8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EC7620F"/>
    <w:multiLevelType w:val="multilevel"/>
    <w:tmpl w:val="1772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5C5354C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70A6E4B"/>
    <w:multiLevelType w:val="multilevel"/>
    <w:tmpl w:val="179E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E4F37B1"/>
    <w:multiLevelType w:val="multilevel"/>
    <w:tmpl w:val="4A282F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94B7E0A"/>
    <w:multiLevelType w:val="multilevel"/>
    <w:tmpl w:val="1AD0FA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 w15:restartNumberingAfterBreak="0">
    <w:nsid w:val="7978486F"/>
    <w:multiLevelType w:val="hybridMultilevel"/>
    <w:tmpl w:val="A99EBDDE"/>
    <w:lvl w:ilvl="0" w:tplc="225C7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9AF7AFA"/>
    <w:multiLevelType w:val="hybridMultilevel"/>
    <w:tmpl w:val="1F00C016"/>
    <w:lvl w:ilvl="0" w:tplc="564C0A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9"/>
  </w:num>
  <w:num w:numId="11">
    <w:abstractNumId w:val="18"/>
  </w:num>
  <w:num w:numId="12">
    <w:abstractNumId w:val="3"/>
  </w:num>
  <w:num w:numId="13">
    <w:abstractNumId w:val="17"/>
  </w:num>
  <w:num w:numId="14">
    <w:abstractNumId w:val="21"/>
  </w:num>
  <w:num w:numId="15">
    <w:abstractNumId w:val="16"/>
  </w:num>
  <w:num w:numId="16">
    <w:abstractNumId w:val="6"/>
  </w:num>
  <w:num w:numId="17">
    <w:abstractNumId w:val="0"/>
  </w:num>
  <w:num w:numId="18">
    <w:abstractNumId w:val="2"/>
  </w:num>
  <w:num w:numId="19">
    <w:abstractNumId w:val="20"/>
  </w:num>
  <w:num w:numId="20">
    <w:abstractNumId w:val="8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83"/>
    <w:rsid w:val="00011F47"/>
    <w:rsid w:val="000179F0"/>
    <w:rsid w:val="00023333"/>
    <w:rsid w:val="000241E7"/>
    <w:rsid w:val="0002605F"/>
    <w:rsid w:val="000312C8"/>
    <w:rsid w:val="000313DB"/>
    <w:rsid w:val="00036379"/>
    <w:rsid w:val="00036852"/>
    <w:rsid w:val="000406B5"/>
    <w:rsid w:val="00041C6F"/>
    <w:rsid w:val="0005100C"/>
    <w:rsid w:val="000521F1"/>
    <w:rsid w:val="000530B9"/>
    <w:rsid w:val="00055352"/>
    <w:rsid w:val="000561AE"/>
    <w:rsid w:val="0006149B"/>
    <w:rsid w:val="00071DBE"/>
    <w:rsid w:val="000745DC"/>
    <w:rsid w:val="0007578A"/>
    <w:rsid w:val="000817F4"/>
    <w:rsid w:val="00087481"/>
    <w:rsid w:val="00087C09"/>
    <w:rsid w:val="00092C41"/>
    <w:rsid w:val="00093AFD"/>
    <w:rsid w:val="000A21DC"/>
    <w:rsid w:val="000A3C8E"/>
    <w:rsid w:val="000B1712"/>
    <w:rsid w:val="000B18D9"/>
    <w:rsid w:val="000C088A"/>
    <w:rsid w:val="000C2F16"/>
    <w:rsid w:val="000C5877"/>
    <w:rsid w:val="000C68EA"/>
    <w:rsid w:val="000E6E53"/>
    <w:rsid w:val="000E7555"/>
    <w:rsid w:val="000F09A3"/>
    <w:rsid w:val="000F5517"/>
    <w:rsid w:val="00136542"/>
    <w:rsid w:val="001427A3"/>
    <w:rsid w:val="0014390D"/>
    <w:rsid w:val="00156A9F"/>
    <w:rsid w:val="0015749B"/>
    <w:rsid w:val="00165289"/>
    <w:rsid w:val="001661A6"/>
    <w:rsid w:val="001715BF"/>
    <w:rsid w:val="00172AA8"/>
    <w:rsid w:val="001734AA"/>
    <w:rsid w:val="0017463E"/>
    <w:rsid w:val="001750C3"/>
    <w:rsid w:val="001755FC"/>
    <w:rsid w:val="00176BCE"/>
    <w:rsid w:val="0017735C"/>
    <w:rsid w:val="001826C0"/>
    <w:rsid w:val="001850B2"/>
    <w:rsid w:val="00186C7D"/>
    <w:rsid w:val="001919D0"/>
    <w:rsid w:val="00194767"/>
    <w:rsid w:val="001A27EB"/>
    <w:rsid w:val="001A697B"/>
    <w:rsid w:val="001C0021"/>
    <w:rsid w:val="001C1E7D"/>
    <w:rsid w:val="001C6CCC"/>
    <w:rsid w:val="001D666A"/>
    <w:rsid w:val="001E20EF"/>
    <w:rsid w:val="001E3F40"/>
    <w:rsid w:val="001E5AA5"/>
    <w:rsid w:val="001E67E8"/>
    <w:rsid w:val="001F4317"/>
    <w:rsid w:val="00210029"/>
    <w:rsid w:val="002117F1"/>
    <w:rsid w:val="002170B5"/>
    <w:rsid w:val="00224B21"/>
    <w:rsid w:val="00225DCE"/>
    <w:rsid w:val="002330B1"/>
    <w:rsid w:val="002358FC"/>
    <w:rsid w:val="0024476B"/>
    <w:rsid w:val="00260A11"/>
    <w:rsid w:val="00262A7F"/>
    <w:rsid w:val="00263EE1"/>
    <w:rsid w:val="002667E0"/>
    <w:rsid w:val="0026705B"/>
    <w:rsid w:val="00270200"/>
    <w:rsid w:val="00271736"/>
    <w:rsid w:val="002719FA"/>
    <w:rsid w:val="00272E1F"/>
    <w:rsid w:val="00280D4F"/>
    <w:rsid w:val="00296846"/>
    <w:rsid w:val="002A6DA2"/>
    <w:rsid w:val="002A7EFC"/>
    <w:rsid w:val="002B4A3B"/>
    <w:rsid w:val="002C216E"/>
    <w:rsid w:val="002C4BD2"/>
    <w:rsid w:val="002D320C"/>
    <w:rsid w:val="002D6E36"/>
    <w:rsid w:val="002D7604"/>
    <w:rsid w:val="002E060A"/>
    <w:rsid w:val="002F495E"/>
    <w:rsid w:val="00300E85"/>
    <w:rsid w:val="00301D4B"/>
    <w:rsid w:val="00310DE4"/>
    <w:rsid w:val="00327AF8"/>
    <w:rsid w:val="00334F31"/>
    <w:rsid w:val="003754E8"/>
    <w:rsid w:val="00391271"/>
    <w:rsid w:val="003A11FF"/>
    <w:rsid w:val="003A7A5B"/>
    <w:rsid w:val="003B2008"/>
    <w:rsid w:val="003B3589"/>
    <w:rsid w:val="003B7CAF"/>
    <w:rsid w:val="003C05AC"/>
    <w:rsid w:val="003C0AD4"/>
    <w:rsid w:val="003C3C2C"/>
    <w:rsid w:val="003C74FC"/>
    <w:rsid w:val="003D17EF"/>
    <w:rsid w:val="003D39AD"/>
    <w:rsid w:val="003E6822"/>
    <w:rsid w:val="003F52FA"/>
    <w:rsid w:val="00401AD5"/>
    <w:rsid w:val="004022D4"/>
    <w:rsid w:val="00402840"/>
    <w:rsid w:val="00404D52"/>
    <w:rsid w:val="004136DC"/>
    <w:rsid w:val="004159CC"/>
    <w:rsid w:val="00422CA7"/>
    <w:rsid w:val="004231E7"/>
    <w:rsid w:val="004268FE"/>
    <w:rsid w:val="004269F1"/>
    <w:rsid w:val="00432495"/>
    <w:rsid w:val="00433F63"/>
    <w:rsid w:val="0043661D"/>
    <w:rsid w:val="00436D65"/>
    <w:rsid w:val="00443AEB"/>
    <w:rsid w:val="00444E79"/>
    <w:rsid w:val="00456B4D"/>
    <w:rsid w:val="004715B8"/>
    <w:rsid w:val="004777ED"/>
    <w:rsid w:val="00477F46"/>
    <w:rsid w:val="004833AF"/>
    <w:rsid w:val="0049401F"/>
    <w:rsid w:val="004B14BB"/>
    <w:rsid w:val="004B7E1D"/>
    <w:rsid w:val="004C65DB"/>
    <w:rsid w:val="004C78F6"/>
    <w:rsid w:val="004D03B4"/>
    <w:rsid w:val="004E05B4"/>
    <w:rsid w:val="004E1EED"/>
    <w:rsid w:val="004E7195"/>
    <w:rsid w:val="005060BC"/>
    <w:rsid w:val="0050777F"/>
    <w:rsid w:val="00507AF9"/>
    <w:rsid w:val="00510A2B"/>
    <w:rsid w:val="00510BEE"/>
    <w:rsid w:val="00512AA1"/>
    <w:rsid w:val="005154B5"/>
    <w:rsid w:val="005208C8"/>
    <w:rsid w:val="00525276"/>
    <w:rsid w:val="00531133"/>
    <w:rsid w:val="005426FF"/>
    <w:rsid w:val="00543CAD"/>
    <w:rsid w:val="005462DE"/>
    <w:rsid w:val="00550D92"/>
    <w:rsid w:val="00555289"/>
    <w:rsid w:val="005571AD"/>
    <w:rsid w:val="005616A0"/>
    <w:rsid w:val="005646ED"/>
    <w:rsid w:val="0057099C"/>
    <w:rsid w:val="00572E4F"/>
    <w:rsid w:val="00576355"/>
    <w:rsid w:val="005815BD"/>
    <w:rsid w:val="0059656D"/>
    <w:rsid w:val="005A11DF"/>
    <w:rsid w:val="005A2C9A"/>
    <w:rsid w:val="005A49BE"/>
    <w:rsid w:val="005B1357"/>
    <w:rsid w:val="005B1A98"/>
    <w:rsid w:val="005B70E5"/>
    <w:rsid w:val="005D267B"/>
    <w:rsid w:val="005D2D6E"/>
    <w:rsid w:val="005D4444"/>
    <w:rsid w:val="005E7361"/>
    <w:rsid w:val="005F001E"/>
    <w:rsid w:val="005F00A7"/>
    <w:rsid w:val="005F30F3"/>
    <w:rsid w:val="005F7FF9"/>
    <w:rsid w:val="006003DE"/>
    <w:rsid w:val="00602017"/>
    <w:rsid w:val="00604722"/>
    <w:rsid w:val="00606097"/>
    <w:rsid w:val="00607713"/>
    <w:rsid w:val="006161EC"/>
    <w:rsid w:val="00616DD7"/>
    <w:rsid w:val="00617E0C"/>
    <w:rsid w:val="00632B60"/>
    <w:rsid w:val="00632BEC"/>
    <w:rsid w:val="006333F3"/>
    <w:rsid w:val="00635B7A"/>
    <w:rsid w:val="00644891"/>
    <w:rsid w:val="0065119F"/>
    <w:rsid w:val="00652B45"/>
    <w:rsid w:val="006539D5"/>
    <w:rsid w:val="00656436"/>
    <w:rsid w:val="00656854"/>
    <w:rsid w:val="006637F6"/>
    <w:rsid w:val="00673FC6"/>
    <w:rsid w:val="00684D4D"/>
    <w:rsid w:val="0068521B"/>
    <w:rsid w:val="00691505"/>
    <w:rsid w:val="006928A6"/>
    <w:rsid w:val="006A08FA"/>
    <w:rsid w:val="006B3D11"/>
    <w:rsid w:val="006C07F5"/>
    <w:rsid w:val="006C1BF3"/>
    <w:rsid w:val="006C4413"/>
    <w:rsid w:val="006C5B68"/>
    <w:rsid w:val="006C5CC5"/>
    <w:rsid w:val="006D070B"/>
    <w:rsid w:val="006D0F6F"/>
    <w:rsid w:val="006D62AC"/>
    <w:rsid w:val="006E59C0"/>
    <w:rsid w:val="006F25C9"/>
    <w:rsid w:val="00714AF2"/>
    <w:rsid w:val="0071727B"/>
    <w:rsid w:val="007249C3"/>
    <w:rsid w:val="00725B4E"/>
    <w:rsid w:val="00726F77"/>
    <w:rsid w:val="0074478E"/>
    <w:rsid w:val="007569F1"/>
    <w:rsid w:val="007718A2"/>
    <w:rsid w:val="00771FB3"/>
    <w:rsid w:val="0077375B"/>
    <w:rsid w:val="00773D60"/>
    <w:rsid w:val="007826B9"/>
    <w:rsid w:val="00783EF0"/>
    <w:rsid w:val="007841E4"/>
    <w:rsid w:val="007859C6"/>
    <w:rsid w:val="00796004"/>
    <w:rsid w:val="0079600C"/>
    <w:rsid w:val="0079628B"/>
    <w:rsid w:val="007A3F5F"/>
    <w:rsid w:val="007B1215"/>
    <w:rsid w:val="007B6394"/>
    <w:rsid w:val="007C1B06"/>
    <w:rsid w:val="007D5DCE"/>
    <w:rsid w:val="007D6145"/>
    <w:rsid w:val="007D648D"/>
    <w:rsid w:val="007E1C5C"/>
    <w:rsid w:val="007E4565"/>
    <w:rsid w:val="007E5ACE"/>
    <w:rsid w:val="007E5EF4"/>
    <w:rsid w:val="007F0681"/>
    <w:rsid w:val="008043E1"/>
    <w:rsid w:val="0080520F"/>
    <w:rsid w:val="00807CF5"/>
    <w:rsid w:val="0081565E"/>
    <w:rsid w:val="00822C01"/>
    <w:rsid w:val="008274E1"/>
    <w:rsid w:val="00830AD5"/>
    <w:rsid w:val="00832284"/>
    <w:rsid w:val="00836434"/>
    <w:rsid w:val="008404B4"/>
    <w:rsid w:val="0084220D"/>
    <w:rsid w:val="008425D5"/>
    <w:rsid w:val="00843C94"/>
    <w:rsid w:val="008553C4"/>
    <w:rsid w:val="00860A68"/>
    <w:rsid w:val="00874756"/>
    <w:rsid w:val="008754DF"/>
    <w:rsid w:val="008766BC"/>
    <w:rsid w:val="00883EFC"/>
    <w:rsid w:val="00886FCA"/>
    <w:rsid w:val="00887141"/>
    <w:rsid w:val="0089686B"/>
    <w:rsid w:val="008A41A7"/>
    <w:rsid w:val="008A6FC1"/>
    <w:rsid w:val="008B2285"/>
    <w:rsid w:val="008B2A71"/>
    <w:rsid w:val="008B3A8E"/>
    <w:rsid w:val="008C1AE1"/>
    <w:rsid w:val="008C28A4"/>
    <w:rsid w:val="008E1660"/>
    <w:rsid w:val="008E3FA0"/>
    <w:rsid w:val="008E643D"/>
    <w:rsid w:val="008E72E6"/>
    <w:rsid w:val="008E7492"/>
    <w:rsid w:val="008F4497"/>
    <w:rsid w:val="008F76A8"/>
    <w:rsid w:val="00902E42"/>
    <w:rsid w:val="00903D8A"/>
    <w:rsid w:val="009133C1"/>
    <w:rsid w:val="00917480"/>
    <w:rsid w:val="00922A1C"/>
    <w:rsid w:val="0092413D"/>
    <w:rsid w:val="009263BC"/>
    <w:rsid w:val="00945B30"/>
    <w:rsid w:val="009506C7"/>
    <w:rsid w:val="00952B01"/>
    <w:rsid w:val="00954EF3"/>
    <w:rsid w:val="0095528C"/>
    <w:rsid w:val="009627D4"/>
    <w:rsid w:val="00962D5E"/>
    <w:rsid w:val="00964C51"/>
    <w:rsid w:val="00987669"/>
    <w:rsid w:val="00997FD7"/>
    <w:rsid w:val="009A1A0C"/>
    <w:rsid w:val="009B0C82"/>
    <w:rsid w:val="009B1830"/>
    <w:rsid w:val="009B322A"/>
    <w:rsid w:val="009B4E54"/>
    <w:rsid w:val="009B56B2"/>
    <w:rsid w:val="009B683D"/>
    <w:rsid w:val="009D1DA8"/>
    <w:rsid w:val="009E4C9D"/>
    <w:rsid w:val="009F20EE"/>
    <w:rsid w:val="009F7A06"/>
    <w:rsid w:val="00A0589C"/>
    <w:rsid w:val="00A13893"/>
    <w:rsid w:val="00A24AA3"/>
    <w:rsid w:val="00A26D11"/>
    <w:rsid w:val="00A27A7E"/>
    <w:rsid w:val="00A336CF"/>
    <w:rsid w:val="00A3371D"/>
    <w:rsid w:val="00A34BA1"/>
    <w:rsid w:val="00A3703A"/>
    <w:rsid w:val="00A42ABE"/>
    <w:rsid w:val="00A469B6"/>
    <w:rsid w:val="00A5195E"/>
    <w:rsid w:val="00A53473"/>
    <w:rsid w:val="00A55C74"/>
    <w:rsid w:val="00A6090F"/>
    <w:rsid w:val="00A706C5"/>
    <w:rsid w:val="00A7158E"/>
    <w:rsid w:val="00A718D0"/>
    <w:rsid w:val="00A75426"/>
    <w:rsid w:val="00A7557E"/>
    <w:rsid w:val="00A80466"/>
    <w:rsid w:val="00A81F98"/>
    <w:rsid w:val="00A951F5"/>
    <w:rsid w:val="00A97588"/>
    <w:rsid w:val="00AA569C"/>
    <w:rsid w:val="00AB4D75"/>
    <w:rsid w:val="00AC244B"/>
    <w:rsid w:val="00AC41D1"/>
    <w:rsid w:val="00AC5715"/>
    <w:rsid w:val="00AC5E51"/>
    <w:rsid w:val="00AD1048"/>
    <w:rsid w:val="00AD71F6"/>
    <w:rsid w:val="00AE25FB"/>
    <w:rsid w:val="00AE586D"/>
    <w:rsid w:val="00AF1598"/>
    <w:rsid w:val="00AF199D"/>
    <w:rsid w:val="00AF42AF"/>
    <w:rsid w:val="00AF50EC"/>
    <w:rsid w:val="00B043F0"/>
    <w:rsid w:val="00B05EF4"/>
    <w:rsid w:val="00B12496"/>
    <w:rsid w:val="00B1253D"/>
    <w:rsid w:val="00B14D60"/>
    <w:rsid w:val="00B152A2"/>
    <w:rsid w:val="00B15E83"/>
    <w:rsid w:val="00B278C9"/>
    <w:rsid w:val="00B30644"/>
    <w:rsid w:val="00B35FF0"/>
    <w:rsid w:val="00B40E12"/>
    <w:rsid w:val="00B455F0"/>
    <w:rsid w:val="00B45E32"/>
    <w:rsid w:val="00B47FF2"/>
    <w:rsid w:val="00B50DA7"/>
    <w:rsid w:val="00B54AA0"/>
    <w:rsid w:val="00B650EF"/>
    <w:rsid w:val="00B672B6"/>
    <w:rsid w:val="00B675C3"/>
    <w:rsid w:val="00B67D71"/>
    <w:rsid w:val="00B70A77"/>
    <w:rsid w:val="00B72C1C"/>
    <w:rsid w:val="00B75DDA"/>
    <w:rsid w:val="00B81190"/>
    <w:rsid w:val="00B83799"/>
    <w:rsid w:val="00B84C84"/>
    <w:rsid w:val="00B8527B"/>
    <w:rsid w:val="00B90B0F"/>
    <w:rsid w:val="00B94E43"/>
    <w:rsid w:val="00B97601"/>
    <w:rsid w:val="00BA423D"/>
    <w:rsid w:val="00BB098B"/>
    <w:rsid w:val="00BB4281"/>
    <w:rsid w:val="00C03DDC"/>
    <w:rsid w:val="00C07211"/>
    <w:rsid w:val="00C10138"/>
    <w:rsid w:val="00C10FA5"/>
    <w:rsid w:val="00C1183B"/>
    <w:rsid w:val="00C17E12"/>
    <w:rsid w:val="00C2354E"/>
    <w:rsid w:val="00C2460A"/>
    <w:rsid w:val="00C33040"/>
    <w:rsid w:val="00C4728E"/>
    <w:rsid w:val="00C54A6C"/>
    <w:rsid w:val="00C70CCC"/>
    <w:rsid w:val="00C71A9F"/>
    <w:rsid w:val="00C87661"/>
    <w:rsid w:val="00C87A85"/>
    <w:rsid w:val="00C956CC"/>
    <w:rsid w:val="00C95B62"/>
    <w:rsid w:val="00CB5636"/>
    <w:rsid w:val="00CC19A0"/>
    <w:rsid w:val="00CD3937"/>
    <w:rsid w:val="00CE3D94"/>
    <w:rsid w:val="00CE3FCA"/>
    <w:rsid w:val="00CF16AA"/>
    <w:rsid w:val="00CF1F83"/>
    <w:rsid w:val="00CF4B65"/>
    <w:rsid w:val="00CF5CDF"/>
    <w:rsid w:val="00D02753"/>
    <w:rsid w:val="00D1638F"/>
    <w:rsid w:val="00D16B68"/>
    <w:rsid w:val="00D25B85"/>
    <w:rsid w:val="00D3102E"/>
    <w:rsid w:val="00D320E8"/>
    <w:rsid w:val="00D33C30"/>
    <w:rsid w:val="00D3440C"/>
    <w:rsid w:val="00D36B15"/>
    <w:rsid w:val="00D40A31"/>
    <w:rsid w:val="00D56BBD"/>
    <w:rsid w:val="00D63A12"/>
    <w:rsid w:val="00D71787"/>
    <w:rsid w:val="00D77A4F"/>
    <w:rsid w:val="00D80293"/>
    <w:rsid w:val="00D8481C"/>
    <w:rsid w:val="00D90EC7"/>
    <w:rsid w:val="00DA27B8"/>
    <w:rsid w:val="00DA396C"/>
    <w:rsid w:val="00DB2ADE"/>
    <w:rsid w:val="00DC688D"/>
    <w:rsid w:val="00DC7F42"/>
    <w:rsid w:val="00DD3C61"/>
    <w:rsid w:val="00DD6C88"/>
    <w:rsid w:val="00DE74BB"/>
    <w:rsid w:val="00E01C7A"/>
    <w:rsid w:val="00E01EC0"/>
    <w:rsid w:val="00E02323"/>
    <w:rsid w:val="00E17A4F"/>
    <w:rsid w:val="00E230E1"/>
    <w:rsid w:val="00E26648"/>
    <w:rsid w:val="00E3574E"/>
    <w:rsid w:val="00E40360"/>
    <w:rsid w:val="00E41DA3"/>
    <w:rsid w:val="00E45723"/>
    <w:rsid w:val="00E4773C"/>
    <w:rsid w:val="00E61A1F"/>
    <w:rsid w:val="00E62F3B"/>
    <w:rsid w:val="00E6747D"/>
    <w:rsid w:val="00E67808"/>
    <w:rsid w:val="00E7031E"/>
    <w:rsid w:val="00E71FBE"/>
    <w:rsid w:val="00E725C5"/>
    <w:rsid w:val="00E7668D"/>
    <w:rsid w:val="00E82076"/>
    <w:rsid w:val="00E83481"/>
    <w:rsid w:val="00E849A9"/>
    <w:rsid w:val="00E8614F"/>
    <w:rsid w:val="00E867E4"/>
    <w:rsid w:val="00E86D86"/>
    <w:rsid w:val="00E874B4"/>
    <w:rsid w:val="00E90742"/>
    <w:rsid w:val="00E95385"/>
    <w:rsid w:val="00EA0697"/>
    <w:rsid w:val="00EA2A41"/>
    <w:rsid w:val="00EA5712"/>
    <w:rsid w:val="00EB53B7"/>
    <w:rsid w:val="00EC6E25"/>
    <w:rsid w:val="00ED573F"/>
    <w:rsid w:val="00ED6DCE"/>
    <w:rsid w:val="00EE7F28"/>
    <w:rsid w:val="00EF345C"/>
    <w:rsid w:val="00EF3DF7"/>
    <w:rsid w:val="00EF46BC"/>
    <w:rsid w:val="00EF6C5C"/>
    <w:rsid w:val="00EF6E5F"/>
    <w:rsid w:val="00EF7442"/>
    <w:rsid w:val="00F006EA"/>
    <w:rsid w:val="00F01923"/>
    <w:rsid w:val="00F05EA0"/>
    <w:rsid w:val="00F05F23"/>
    <w:rsid w:val="00F07E66"/>
    <w:rsid w:val="00F13B33"/>
    <w:rsid w:val="00F210AA"/>
    <w:rsid w:val="00F30C43"/>
    <w:rsid w:val="00F421E0"/>
    <w:rsid w:val="00F434FE"/>
    <w:rsid w:val="00F4658C"/>
    <w:rsid w:val="00F50852"/>
    <w:rsid w:val="00F536F4"/>
    <w:rsid w:val="00F60B06"/>
    <w:rsid w:val="00F644C4"/>
    <w:rsid w:val="00F81C25"/>
    <w:rsid w:val="00F82BDF"/>
    <w:rsid w:val="00F90527"/>
    <w:rsid w:val="00F93F92"/>
    <w:rsid w:val="00F97899"/>
    <w:rsid w:val="00FA0761"/>
    <w:rsid w:val="00FA2AE2"/>
    <w:rsid w:val="00FA5FD3"/>
    <w:rsid w:val="00FA6758"/>
    <w:rsid w:val="00FB17F9"/>
    <w:rsid w:val="00FB18DD"/>
    <w:rsid w:val="00FC05DC"/>
    <w:rsid w:val="00FC0DA7"/>
    <w:rsid w:val="00FC402F"/>
    <w:rsid w:val="00FD1D64"/>
    <w:rsid w:val="00FD4F9F"/>
    <w:rsid w:val="00FE0C80"/>
    <w:rsid w:val="00FE1B59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1B944"/>
  <w15:docId w15:val="{287A765C-AFE8-44FA-B4F0-54A08B5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A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A42AB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42ABE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42ABE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42AB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2AB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A42AB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A42AB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A42ABE"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sid w:val="00A42ABE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A42ABE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A42AB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A42ABE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A42ABE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A42ABE"/>
    <w:rPr>
      <w:u w:val="single"/>
    </w:rPr>
  </w:style>
  <w:style w:type="paragraph" w:customStyle="1" w:styleId="a8">
    <w:name w:val="Интерфейс"/>
    <w:basedOn w:val="a"/>
    <w:next w:val="a"/>
    <w:uiPriority w:val="99"/>
    <w:rsid w:val="00A42ABE"/>
    <w:rPr>
      <w:color w:val="D4D0C8"/>
    </w:rPr>
  </w:style>
  <w:style w:type="paragraph" w:customStyle="1" w:styleId="a9">
    <w:name w:val="Комментарий"/>
    <w:basedOn w:val="a"/>
    <w:next w:val="a"/>
    <w:uiPriority w:val="99"/>
    <w:rsid w:val="00A42ABE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A42ABE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A42ABE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A42ABE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A42ABE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A42ABE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A42ABE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A42ABE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sid w:val="00A42ABE"/>
    <w:rPr>
      <w:b/>
      <w:color w:val="000080"/>
      <w:sz w:val="20"/>
    </w:rPr>
  </w:style>
  <w:style w:type="character" w:customStyle="1" w:styleId="af2">
    <w:name w:val="Не вступил в силу"/>
    <w:uiPriority w:val="99"/>
    <w:rsid w:val="00A42ABE"/>
    <w:rPr>
      <w:b/>
      <w:color w:val="008080"/>
      <w:sz w:val="20"/>
    </w:rPr>
  </w:style>
  <w:style w:type="paragraph" w:customStyle="1" w:styleId="af3">
    <w:name w:val="Нормальный (таблица)"/>
    <w:basedOn w:val="a"/>
    <w:next w:val="a"/>
    <w:uiPriority w:val="99"/>
    <w:rsid w:val="00A42ABE"/>
    <w:pPr>
      <w:ind w:firstLine="0"/>
    </w:pPr>
  </w:style>
  <w:style w:type="paragraph" w:customStyle="1" w:styleId="af4">
    <w:name w:val="Объект"/>
    <w:basedOn w:val="a"/>
    <w:next w:val="a"/>
    <w:uiPriority w:val="99"/>
    <w:rsid w:val="00A42ABE"/>
  </w:style>
  <w:style w:type="paragraph" w:customStyle="1" w:styleId="af5">
    <w:name w:val="Таблицы (моноширинный)"/>
    <w:basedOn w:val="a"/>
    <w:next w:val="a"/>
    <w:uiPriority w:val="99"/>
    <w:rsid w:val="00A42ABE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A42ABE"/>
    <w:pPr>
      <w:ind w:left="140"/>
    </w:pPr>
  </w:style>
  <w:style w:type="character" w:customStyle="1" w:styleId="af7">
    <w:name w:val="Опечатки"/>
    <w:uiPriority w:val="99"/>
    <w:rsid w:val="00A42ABE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sid w:val="00A42ABE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A42ABE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A42ABE"/>
    <w:pPr>
      <w:ind w:firstLine="0"/>
      <w:jc w:val="left"/>
    </w:pPr>
  </w:style>
  <w:style w:type="character" w:customStyle="1" w:styleId="afb">
    <w:name w:val="Продолжение ссылки"/>
    <w:uiPriority w:val="99"/>
    <w:rsid w:val="00A42ABE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A42ABE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A42ABE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A42ABE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A42ABE"/>
    <w:pPr>
      <w:ind w:firstLine="0"/>
      <w:jc w:val="left"/>
    </w:pPr>
  </w:style>
  <w:style w:type="character" w:customStyle="1" w:styleId="aff0">
    <w:name w:val="Утратил силу"/>
    <w:uiPriority w:val="99"/>
    <w:rsid w:val="00A42ABE"/>
    <w:rPr>
      <w:b/>
      <w:strike/>
      <w:color w:val="808000"/>
      <w:sz w:val="20"/>
    </w:rPr>
  </w:style>
  <w:style w:type="paragraph" w:styleId="aff1">
    <w:name w:val="Body Text Indent"/>
    <w:basedOn w:val="a"/>
    <w:link w:val="aff2"/>
    <w:uiPriority w:val="99"/>
    <w:rsid w:val="00210029"/>
    <w:pPr>
      <w:spacing w:after="120"/>
      <w:ind w:left="283" w:firstLine="0"/>
      <w:jc w:val="left"/>
    </w:pPr>
    <w:rPr>
      <w:rFonts w:cs="Times New Roman"/>
    </w:rPr>
  </w:style>
  <w:style w:type="character" w:customStyle="1" w:styleId="aff2">
    <w:name w:val="Основной текст с отступом Знак"/>
    <w:link w:val="aff1"/>
    <w:uiPriority w:val="99"/>
    <w:semiHidden/>
    <w:locked/>
    <w:rsid w:val="00A42ABE"/>
    <w:rPr>
      <w:rFonts w:ascii="Arial" w:hAnsi="Arial" w:cs="Times New Roman"/>
      <w:sz w:val="20"/>
    </w:rPr>
  </w:style>
  <w:style w:type="paragraph" w:customStyle="1" w:styleId="bodytext2">
    <w:name w:val="bodytext2"/>
    <w:basedOn w:val="a"/>
    <w:uiPriority w:val="99"/>
    <w:rsid w:val="008754DF"/>
    <w:pPr>
      <w:widowControl/>
      <w:autoSpaceDE/>
      <w:autoSpaceDN/>
      <w:adjustRightInd/>
      <w:spacing w:after="192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3">
    <w:name w:val="Balloon Text"/>
    <w:basedOn w:val="a"/>
    <w:link w:val="aff4"/>
    <w:uiPriority w:val="99"/>
    <w:semiHidden/>
    <w:rsid w:val="00673FC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locked/>
    <w:rsid w:val="008E7492"/>
    <w:rPr>
      <w:rFonts w:cs="Arial"/>
      <w:sz w:val="2"/>
    </w:rPr>
  </w:style>
  <w:style w:type="paragraph" w:styleId="HTML">
    <w:name w:val="HTML Preformatted"/>
    <w:basedOn w:val="a"/>
    <w:link w:val="HTML0"/>
    <w:uiPriority w:val="99"/>
    <w:rsid w:val="001D6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8E7492"/>
    <w:rPr>
      <w:rFonts w:ascii="Courier New" w:hAnsi="Courier New" w:cs="Courier New"/>
      <w:sz w:val="20"/>
      <w:szCs w:val="20"/>
    </w:rPr>
  </w:style>
  <w:style w:type="paragraph" w:styleId="aff5">
    <w:name w:val="header"/>
    <w:basedOn w:val="a"/>
    <w:link w:val="aff6"/>
    <w:uiPriority w:val="99"/>
    <w:rsid w:val="0060609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uiPriority w:val="99"/>
    <w:semiHidden/>
    <w:locked/>
    <w:rsid w:val="008E7492"/>
    <w:rPr>
      <w:rFonts w:ascii="Arial" w:hAnsi="Arial" w:cs="Arial"/>
      <w:sz w:val="20"/>
      <w:szCs w:val="20"/>
    </w:rPr>
  </w:style>
  <w:style w:type="paragraph" w:styleId="aff7">
    <w:name w:val="footer"/>
    <w:basedOn w:val="a"/>
    <w:link w:val="aff8"/>
    <w:uiPriority w:val="99"/>
    <w:rsid w:val="00606097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link w:val="aff7"/>
    <w:uiPriority w:val="99"/>
    <w:semiHidden/>
    <w:locked/>
    <w:rsid w:val="008E7492"/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E2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9">
    <w:name w:val="Placeholder Text"/>
    <w:uiPriority w:val="99"/>
    <w:semiHidden/>
    <w:rsid w:val="005D4444"/>
    <w:rPr>
      <w:rFonts w:cs="Times New Roman"/>
      <w:color w:val="808080"/>
    </w:rPr>
  </w:style>
  <w:style w:type="paragraph" w:styleId="affa">
    <w:name w:val="List Paragraph"/>
    <w:basedOn w:val="a"/>
    <w:uiPriority w:val="99"/>
    <w:qFormat/>
    <w:rsid w:val="0089686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table" w:styleId="affb">
    <w:name w:val="Table Grid"/>
    <w:basedOn w:val="a1"/>
    <w:unhideWhenUsed/>
    <w:locked/>
    <w:rsid w:val="00FD4F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locked/>
    <w:rsid w:val="006C5B68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5B6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718D0"/>
    <w:rPr>
      <w:color w:val="605E5C"/>
      <w:shd w:val="clear" w:color="auto" w:fill="E1DFDD"/>
    </w:rPr>
  </w:style>
  <w:style w:type="character" w:customStyle="1" w:styleId="affd">
    <w:name w:val="Основной текст_"/>
    <w:basedOn w:val="a0"/>
    <w:link w:val="13"/>
    <w:rsid w:val="00E01C7A"/>
  </w:style>
  <w:style w:type="paragraph" w:customStyle="1" w:styleId="13">
    <w:name w:val="Основной текст1"/>
    <w:basedOn w:val="a"/>
    <w:link w:val="affd"/>
    <w:rsid w:val="00E01C7A"/>
    <w:pPr>
      <w:autoSpaceDE/>
      <w:autoSpaceDN/>
      <w:adjustRightInd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3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scontrol.ru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D22B-BE45-4227-A0DD-220FA9B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user</dc:creator>
  <cp:keywords/>
  <dc:description>Документ экспортирован из системы ГАРАНТ</dc:description>
  <cp:lastModifiedBy>AdmiN</cp:lastModifiedBy>
  <cp:revision>2</cp:revision>
  <cp:lastPrinted>2023-10-20T07:37:00Z</cp:lastPrinted>
  <dcterms:created xsi:type="dcterms:W3CDTF">2026-05-06T10:47:00Z</dcterms:created>
  <dcterms:modified xsi:type="dcterms:W3CDTF">2026-05-06T10:47:00Z</dcterms:modified>
</cp:coreProperties>
</file>